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908B" w14:textId="6A2D7E16" w:rsidR="004D1CFA" w:rsidRPr="00334E35" w:rsidRDefault="00DC4276" w:rsidP="00CA1924">
      <w:pPr>
        <w:tabs>
          <w:tab w:val="right" w:pos="10205"/>
        </w:tabs>
        <w:spacing w:line="540" w:lineRule="exac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ECD63E" wp14:editId="22824448">
                <wp:simplePos x="0" y="0"/>
                <wp:positionH relativeFrom="column">
                  <wp:posOffset>5841365</wp:posOffset>
                </wp:positionH>
                <wp:positionV relativeFrom="paragraph">
                  <wp:posOffset>205105</wp:posOffset>
                </wp:positionV>
                <wp:extent cx="171450" cy="142875"/>
                <wp:effectExtent l="12065" t="5080" r="698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980AF1" id="Rectangle 11" o:spid="_x0000_s1026" style="position:absolute;margin-left:459.95pt;margin-top:16.15pt;width:13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">
                <v:textbox inset="5.85pt,.7pt,5.85pt,.7pt"/>
              </v:rect>
            </w:pict>
          </mc:Fallback>
        </mc:AlternateContent>
      </w:r>
      <w:r w:rsidRPr="00334E35">
        <w:rPr>
          <w:rFonts w:ascii="BIZ UDゴシック" w:eastAsia="BIZ UDゴシック" w:hAnsi="BIZ UDゴシック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216566" wp14:editId="5B3BD730">
                <wp:simplePos x="0" y="0"/>
                <wp:positionH relativeFrom="column">
                  <wp:posOffset>5841365</wp:posOffset>
                </wp:positionH>
                <wp:positionV relativeFrom="paragraph">
                  <wp:posOffset>6985</wp:posOffset>
                </wp:positionV>
                <wp:extent cx="171450" cy="142875"/>
                <wp:effectExtent l="12065" t="6985" r="698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C62727B" id="Rectangle 10" o:spid="_x0000_s1026" style="position:absolute;margin-left:459.95pt;margin-top:.55pt;width:13.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">
                <v:textbox inset="5.85pt,.7pt,5.85pt,.7pt"/>
              </v:rect>
            </w:pict>
          </mc:Fallback>
        </mc:AlternateContent>
      </w:r>
      <w:r w:rsidRPr="00334E35">
        <w:rPr>
          <w:rFonts w:ascii="BIZ UDゴシック" w:eastAsia="BIZ UDゴシック" w:hAnsi="BIZ UD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BB442D" wp14:editId="28332FDE">
                <wp:simplePos x="0" y="0"/>
                <wp:positionH relativeFrom="column">
                  <wp:posOffset>6012815</wp:posOffset>
                </wp:positionH>
                <wp:positionV relativeFrom="paragraph">
                  <wp:posOffset>149860</wp:posOffset>
                </wp:positionV>
                <wp:extent cx="704850" cy="200025"/>
                <wp:effectExtent l="2540" t="0" r="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271FB" w14:textId="77777777" w:rsidR="006153EF" w:rsidRPr="00AE1A5F" w:rsidRDefault="006153EF" w:rsidP="00941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E1A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B442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3.45pt;margin-top:11.8pt;width:55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" stroked="f">
                <v:textbox inset="5.85pt,.7pt,5.85pt,.7pt">
                  <w:txbxContent>
                    <w:p w14:paraId="666271FB" w14:textId="77777777" w:rsidR="006153EF" w:rsidRPr="00AE1A5F" w:rsidRDefault="006153EF" w:rsidP="00941C8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E1A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Pr="00334E35">
        <w:rPr>
          <w:rFonts w:ascii="BIZ UDゴシック" w:eastAsia="BIZ UDゴシック" w:hAnsi="BIZ UD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C00FFE" wp14:editId="393273E4">
                <wp:simplePos x="0" y="0"/>
                <wp:positionH relativeFrom="column">
                  <wp:posOffset>6012815</wp:posOffset>
                </wp:positionH>
                <wp:positionV relativeFrom="paragraph">
                  <wp:posOffset>-50165</wp:posOffset>
                </wp:positionV>
                <wp:extent cx="495300" cy="200025"/>
                <wp:effectExtent l="2540" t="0" r="0" b="254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6FD8" w14:textId="77777777" w:rsidR="006153EF" w:rsidRPr="00287600" w:rsidRDefault="006153E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2876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0FFE" id="Text Box 12" o:spid="_x0000_s1027" type="#_x0000_t202" style="position:absolute;left:0;text-align:left;margin-left:473.45pt;margin-top:-3.95pt;width:39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" stroked="f">
                <v:textbox inset="5.85pt,.7pt,5.85pt,.7pt">
                  <w:txbxContent>
                    <w:p w14:paraId="5EFA6FD8" w14:textId="77777777" w:rsidR="006153EF" w:rsidRPr="00287600" w:rsidRDefault="006153EF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28760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おお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大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さか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阪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し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市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りつ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立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と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図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しょ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書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か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館</w:t>
            </w:r>
          </w:rubyBase>
        </w:ruby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</w:t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と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図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しょ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書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か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館</w:t>
            </w:r>
          </w:rubyBase>
        </w:ruby>
      </w:r>
      <w:r w:rsidR="003A0AD1" w:rsidRPr="00334E35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カード</w:t>
      </w:r>
      <w:r w:rsidR="00BE2490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もうし</w:t>
            </w:r>
          </w:rt>
          <w:rubyBase>
            <w:r w:rsidR="009F2C19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申</w:t>
            </w:r>
          </w:rubyBase>
        </w:ruby>
      </w:r>
      <w:r w:rsidR="00BE2490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こみ</w:t>
            </w:r>
          </w:rt>
          <w:rubyBase>
            <w:r w:rsidR="009F2C19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込</w:t>
            </w:r>
          </w:rubyBase>
        </w:ruby>
      </w:r>
      <w:r w:rsidR="00BE2490" w:rsidRPr="00334E35">
        <w:rPr>
          <w:rFonts w:ascii="BIZ UDゴシック" w:eastAsia="BIZ UDゴシック" w:hAnsi="BIZ UDゴシック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F2C1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6"/>
              </w:rPr>
              <w:t>しょ</w:t>
            </w:r>
          </w:rt>
          <w:rubyBase>
            <w:r w:rsidR="009F2C19" w:rsidRPr="00334E35">
              <w:rPr>
                <w:rFonts w:ascii="BIZ UDゴシック" w:eastAsia="BIZ UDゴシック" w:hAnsi="BIZ UDゴシック"/>
                <w:color w:val="000000" w:themeColor="text1"/>
                <w:sz w:val="36"/>
                <w:szCs w:val="36"/>
              </w:rPr>
              <w:t>書</w:t>
            </w:r>
          </w:rubyBase>
        </w:ruby>
      </w:r>
    </w:p>
    <w:p w14:paraId="5027D6B3" w14:textId="77777777" w:rsidR="004D1CFA" w:rsidRPr="00334E35" w:rsidRDefault="00DC4276" w:rsidP="00076DC2">
      <w:pPr>
        <w:spacing w:line="280" w:lineRule="exact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334E35">
        <w:rPr>
          <w:rFonts w:ascii="BIZ UDゴシック" w:eastAsia="BIZ UDゴシック" w:hAnsi="BIZ UD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94CBE4" wp14:editId="6707040A">
                <wp:simplePos x="0" y="0"/>
                <wp:positionH relativeFrom="column">
                  <wp:posOffset>4126865</wp:posOffset>
                </wp:positionH>
                <wp:positionV relativeFrom="paragraph">
                  <wp:posOffset>6985</wp:posOffset>
                </wp:positionV>
                <wp:extent cx="2619375" cy="238125"/>
                <wp:effectExtent l="2540" t="6985" r="6985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DDCC" w14:textId="282B7040" w:rsidR="006153EF" w:rsidRPr="00FF7A07" w:rsidRDefault="001413E8" w:rsidP="003420C7">
                            <w:pPr>
                              <w:snapToGrid w:val="0"/>
                              <w:spacing w:line="20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8"/>
                                      <w:szCs w:val="1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カードの</w:t>
                            </w: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8"/>
                                      <w:szCs w:val="18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8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8"/>
                                      <w:szCs w:val="1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FF7A07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413E8" w:rsidRPr="00FF7A07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153EF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CBE4" id="Text Box 14" o:spid="_x0000_s1028" type="#_x0000_t202" style="position:absolute;left:0;text-align:left;margin-left:324.95pt;margin-top:.55pt;width:206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" stroked="f">
                <v:fill opacity="0"/>
                <v:textbox inset="5.85pt,.7pt,5.85pt,.7pt">
                  <w:txbxContent>
                    <w:p w14:paraId="793EDDCC" w14:textId="282B7040" w:rsidR="006153EF" w:rsidRPr="00FF7A07" w:rsidRDefault="001413E8" w:rsidP="003420C7">
                      <w:pPr>
                        <w:snapToGrid w:val="0"/>
                        <w:spacing w:line="20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8"/>
                                <w:szCs w:val="18"/>
                              </w:rPr>
                              <w:t>としょかん</w:t>
                            </w:r>
                          </w:rt>
                          <w:rubyBase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図書館</w:t>
                            </w:r>
                          </w:rubyBase>
                        </w:ruby>
                      </w:r>
                      <w:r w:rsidRPr="00FF7A0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カードの</w:t>
                      </w: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8"/>
                                <w:szCs w:val="18"/>
                              </w:rPr>
                              <w:t>ゆうこう</w:t>
                            </w:r>
                          </w:rt>
                          <w:rubyBase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有効</w:t>
                            </w:r>
                          </w:rubyBase>
                        </w:ruby>
                      </w: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8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期限</w:t>
                            </w:r>
                          </w:rubyBase>
                        </w:ruby>
                      </w:r>
                      <w:r w:rsidRPr="00FF7A0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は</w:t>
                      </w: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8"/>
                                <w:szCs w:val="18"/>
                              </w:rPr>
                              <w:t>もうしこみ</w:t>
                            </w:r>
                          </w:rt>
                          <w:rubyBase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F7A0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から</w:t>
                      </w: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3</w:t>
                      </w:r>
                      <w:r w:rsidRPr="00FF7A07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1413E8" w:rsidRPr="00FF7A0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="006153EF" w:rsidRPr="00FF7A0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76DC2" w:rsidRPr="00334E35">
        <w:rPr>
          <w:rFonts w:ascii="BIZ UDゴシック" w:eastAsia="BIZ UDゴシック" w:hAnsi="BIZ UDゴシック"/>
          <w:color w:val="000000" w:themeColor="text1"/>
          <w:sz w:val="20"/>
          <w:szCs w:val="20"/>
        </w:rPr>
        <w:t>APPLICATION FORM</w:t>
      </w:r>
      <w:r w:rsidR="00076DC2" w:rsidRPr="00334E35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: User registration, Osaka Municipal Library</w:t>
      </w:r>
    </w:p>
    <w:p w14:paraId="23645F55" w14:textId="6E606C21" w:rsidR="009D4BAE" w:rsidRPr="00334E35" w:rsidRDefault="001413E8" w:rsidP="00963126">
      <w:pPr>
        <w:tabs>
          <w:tab w:val="right" w:pos="10431"/>
        </w:tabs>
        <w:spacing w:line="400" w:lineRule="exact"/>
        <w:ind w:firstLineChars="200" w:firstLine="552"/>
        <w:rPr>
          <w:rFonts w:ascii="BIZ UDゴシック" w:eastAsia="BIZ UDゴシック" w:hAnsi="BIZ UDゴシック"/>
          <w:color w:val="000000" w:themeColor="text1"/>
          <w:sz w:val="4"/>
          <w:szCs w:val="4"/>
        </w:rPr>
      </w:pP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き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記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にゅう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入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まえ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前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w w:val="115"/>
          <w:sz w:val="24"/>
          <w:szCs w:val="24"/>
          <w:bdr w:val="single" w:sz="4" w:space="0" w:color="auto"/>
        </w:rPr>
        <w:t>に</w:t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り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裏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め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面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w w:val="115"/>
          <w:sz w:val="24"/>
          <w:szCs w:val="24"/>
          <w:bdr w:val="single" w:sz="4" w:space="0" w:color="auto"/>
        </w:rPr>
        <w:t>の</w:t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せつ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説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めい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明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w w:val="115"/>
          <w:sz w:val="24"/>
          <w:szCs w:val="24"/>
          <w:bdr w:val="single" w:sz="4" w:space="0" w:color="auto"/>
        </w:rPr>
        <w:t>を</w:t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かなら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必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w w:val="115"/>
          <w:sz w:val="24"/>
          <w:szCs w:val="24"/>
          <w:bdr w:val="single" w:sz="4" w:space="0" w:color="auto"/>
        </w:rPr>
        <w:t>ずお</w:t>
      </w:r>
      <w:r w:rsidRPr="00334E35">
        <w:rPr>
          <w:rFonts w:ascii="BIZ UDゴシック" w:eastAsia="BIZ UDゴシック" w:hAnsi="BIZ UDゴシック"/>
          <w:color w:val="000000" w:themeColor="text1"/>
          <w:w w:val="115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10"/>
                <w:szCs w:val="24"/>
                <w:bdr w:val="single" w:sz="4" w:space="0" w:color="auto"/>
              </w:rPr>
              <w:t>よ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w w:val="115"/>
                <w:sz w:val="24"/>
                <w:szCs w:val="24"/>
                <w:bdr w:val="single" w:sz="4" w:space="0" w:color="auto"/>
              </w:rPr>
              <w:t>読</w:t>
            </w:r>
          </w:rubyBase>
        </w:ruby>
      </w:r>
      <w:r w:rsidR="00600589" w:rsidRPr="00334E35">
        <w:rPr>
          <w:rFonts w:ascii="BIZ UDゴシック" w:eastAsia="BIZ UDゴシック" w:hAnsi="BIZ UDゴシック" w:hint="eastAsia"/>
          <w:color w:val="000000" w:themeColor="text1"/>
          <w:w w:val="115"/>
          <w:sz w:val="24"/>
          <w:szCs w:val="24"/>
          <w:bdr w:val="single" w:sz="4" w:space="0" w:color="auto"/>
        </w:rPr>
        <w:t>みください</w:t>
      </w:r>
      <w:r w:rsidR="00692652" w:rsidRPr="00334E35">
        <w:rPr>
          <w:rFonts w:ascii="BIZ UDゴシック" w:eastAsia="BIZ UDゴシック" w:hAnsi="BIZ UDゴシック"/>
          <w:color w:val="000000" w:themeColor="text1"/>
          <w:sz w:val="18"/>
          <w:szCs w:val="18"/>
        </w:rPr>
        <w:tab/>
      </w:r>
      <w:r w:rsidRPr="00334E35">
        <w:rPr>
          <w:rFonts w:ascii="BIZ UDゴシック" w:eastAsia="BIZ UDゴシック" w:hAnsi="BIZ UDゴシック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18"/>
              </w:rPr>
              <w:t>もうしこみび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t>申込日</w:t>
            </w:r>
          </w:rubyBase>
        </w:ruby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　　　　</w:t>
      </w:r>
      <w:r w:rsidRPr="00334E35">
        <w:rPr>
          <w:rFonts w:ascii="BIZ UDゴシック" w:eastAsia="BIZ UDゴシック" w:hAnsi="BIZ UDゴシック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18"/>
              </w:rPr>
              <w:t>ね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t>年</w:t>
            </w:r>
          </w:rubyBase>
        </w:ruby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</w:t>
      </w:r>
      <w:r w:rsidR="004D1CFA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　</w:t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　</w:t>
      </w:r>
      <w:r w:rsidRPr="00334E35">
        <w:rPr>
          <w:rFonts w:ascii="BIZ UDゴシック" w:eastAsia="BIZ UDゴシック" w:hAnsi="BIZ UDゴシック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18"/>
              </w:rPr>
              <w:t>がつ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t>月</w:t>
            </w:r>
          </w:rubyBase>
        </w:ruby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　</w:t>
      </w:r>
      <w:r w:rsidR="004D1CFA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　</w:t>
      </w:r>
      <w:r w:rsidR="00C53E5D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  <w:u w:val="single"/>
        </w:rPr>
        <w:t xml:space="preserve">　</w:t>
      </w:r>
      <w:r w:rsidRPr="00334E35">
        <w:rPr>
          <w:rFonts w:ascii="BIZ UDゴシック" w:eastAsia="BIZ UDゴシック" w:hAnsi="BIZ UDゴシック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18"/>
              </w:rPr>
              <w:t>にち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t>日</w:t>
            </w:r>
          </w:rubyBase>
        </w:ruby>
      </w:r>
    </w:p>
    <w:p w14:paraId="5CAA033D" w14:textId="473EA02D" w:rsidR="00875C28" w:rsidRPr="00334E35" w:rsidRDefault="002A4F74" w:rsidP="00DB4CDD">
      <w:pPr>
        <w:tabs>
          <w:tab w:val="right" w:pos="10431"/>
        </w:tabs>
        <w:spacing w:line="340" w:lineRule="exact"/>
        <w:ind w:firstLineChars="200" w:firstLine="420"/>
        <w:rPr>
          <w:rFonts w:ascii="BIZ UDゴシック" w:eastAsia="BIZ UDゴシック" w:hAnsi="BIZ UDゴシック"/>
          <w:color w:val="000000" w:themeColor="text1"/>
          <w:sz w:val="4"/>
          <w:szCs w:val="4"/>
        </w:rPr>
      </w:pPr>
      <w:r w:rsidRPr="00334E35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6DF2CF" wp14:editId="657861D5">
                <wp:simplePos x="0" y="0"/>
                <wp:positionH relativeFrom="column">
                  <wp:posOffset>135890</wp:posOffset>
                </wp:positionH>
                <wp:positionV relativeFrom="paragraph">
                  <wp:posOffset>12700</wp:posOffset>
                </wp:positionV>
                <wp:extent cx="6762750" cy="238125"/>
                <wp:effectExtent l="0" t="0" r="0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6DB38" w14:textId="161323A4" w:rsidR="006153EF" w:rsidRPr="001413E8" w:rsidRDefault="006153EF" w:rsidP="00DB4CDD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413E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 xml:space="preserve"> 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は、お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、ご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できるもの（</w:t>
                            </w:r>
                            <w:r w:rsidR="001413E8" w:rsidRPr="00334E3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</w:rPr>
                              <w:t>マイナンバーカード</w:t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がくせいしょう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学生証</w:t>
                                  </w:r>
                                </w:rubyBase>
                              </w:ruby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）をお</w:t>
                            </w:r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13E8" w:rsidRPr="001413E8"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413E8">
                                    <w:rPr>
                                      <w:rFonts w:ascii="BIZ UDゴシック" w:eastAsia="BIZ UDゴシック" w:hAnsi="BIZ UDゴシック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413E8" w:rsidRPr="001413E8">
                              <w:rPr>
                                <w:rFonts w:ascii="BIZ UDゴシック" w:eastAsia="BIZ UDゴシック" w:hAnsi="BIZ UDゴシック" w:hint="eastAsia"/>
                              </w:rPr>
                              <w:t>せください。</w:t>
                            </w:r>
                          </w:p>
                          <w:p w14:paraId="4F24F472" w14:textId="77777777" w:rsidR="006153EF" w:rsidRPr="001413E8" w:rsidRDefault="006153E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F2CF" id="Text Box 17" o:spid="_x0000_s1029" type="#_x0000_t202" style="position:absolute;left:0;text-align:left;margin-left:10.7pt;margin-top:1pt;width:532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" filled="f" stroked="f">
                <v:textbox inset="5.85pt,.7pt,5.85pt,.7pt">
                  <w:txbxContent>
                    <w:p w14:paraId="7056DB38" w14:textId="161323A4" w:rsidR="006153EF" w:rsidRPr="001413E8" w:rsidRDefault="006153EF" w:rsidP="00DB4CDD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1413E8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 xml:space="preserve"> 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ちゅうがくせい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中学生</w:t>
                            </w:r>
                          </w:rubyBase>
                        </w:ruby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以上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方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は、お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名前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、ご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じゅうしょ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住所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確認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できるもの（</w:t>
                      </w:r>
                      <w:r w:rsidR="001413E8" w:rsidRPr="00334E3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w w:val="80"/>
                        </w:rPr>
                        <w:t>マイナンバーカード</w:t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がくせいしょう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学生証</w:t>
                            </w:r>
                          </w:rubyBase>
                        </w:ruby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等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）をお</w:t>
                      </w:r>
                      <w:r w:rsidR="001413E8">
                        <w:rPr>
                          <w:rFonts w:ascii="BIZ UDゴシック" w:eastAsia="BIZ UDゴシック" w:hAnsi="BIZ UD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13E8" w:rsidRPr="001413E8"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413E8">
                              <w:rPr>
                                <w:rFonts w:ascii="BIZ UDゴシック" w:eastAsia="BIZ UDゴシック" w:hAnsi="BIZ UDゴシック"/>
                              </w:rPr>
                              <w:t>見</w:t>
                            </w:r>
                          </w:rubyBase>
                        </w:ruby>
                      </w:r>
                      <w:r w:rsidR="001413E8" w:rsidRPr="001413E8">
                        <w:rPr>
                          <w:rFonts w:ascii="BIZ UDゴシック" w:eastAsia="BIZ UDゴシック" w:hAnsi="BIZ UDゴシック" w:hint="eastAsia"/>
                        </w:rPr>
                        <w:t>せください。</w:t>
                      </w:r>
                    </w:p>
                    <w:p w14:paraId="4F24F472" w14:textId="77777777" w:rsidR="006153EF" w:rsidRPr="001413E8" w:rsidRDefault="006153EF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B2051" w14:textId="6756C97C" w:rsidR="00C53E5D" w:rsidRPr="00334E35" w:rsidRDefault="001413E8" w:rsidP="00DB4CDD">
      <w:pPr>
        <w:tabs>
          <w:tab w:val="right" w:pos="10431"/>
        </w:tabs>
        <w:spacing w:line="340" w:lineRule="exact"/>
        <w:ind w:firstLineChars="300" w:firstLine="630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個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じ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人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じょう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情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ほう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報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は、</w:t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と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しょ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書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か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館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ぎょう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業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む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務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のためにのみ</w:t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し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使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よう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し、</w:t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げん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せい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正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に</w:t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と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取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り</w:t>
      </w:r>
      <w:r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8"/>
              </w:rPr>
              <w:t>あつか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扱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いま</w:t>
      </w:r>
      <w:r w:rsidR="00C53E5D" w:rsidRPr="00334E35">
        <w:rPr>
          <w:rFonts w:ascii="BIZ UDゴシック" w:eastAsia="BIZ UDゴシック" w:hAnsi="BIZ UDゴシック" w:hint="eastAsia"/>
          <w:color w:val="000000" w:themeColor="text1"/>
        </w:rPr>
        <w:t>す</w:t>
      </w:r>
      <w:r w:rsidR="00A1455B" w:rsidRPr="00334E35">
        <w:rPr>
          <w:rFonts w:ascii="BIZ UDゴシック" w:eastAsia="BIZ UDゴシック" w:hAnsi="BIZ UDゴシック" w:hint="eastAsia"/>
          <w:color w:val="000000" w:themeColor="text1"/>
        </w:rPr>
        <w:t>。</w:t>
      </w:r>
    </w:p>
    <w:p w14:paraId="3A237F25" w14:textId="65E441F0" w:rsidR="004D1CFA" w:rsidRPr="00334E35" w:rsidRDefault="008E4C4C" w:rsidP="008E4C4C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</w:rPr>
        <w:t>＊は</w:t>
      </w:r>
      <w:r w:rsidR="001413E8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かなら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必</w:t>
            </w:r>
          </w:rubyBase>
        </w:ruby>
      </w:r>
      <w:r w:rsidR="001413E8" w:rsidRPr="00334E35">
        <w:rPr>
          <w:rFonts w:ascii="BIZ UDゴシック" w:eastAsia="BIZ UDゴシック" w:hAnsi="BIZ UDゴシック" w:hint="eastAsia"/>
          <w:color w:val="000000" w:themeColor="text1"/>
        </w:rPr>
        <w:t>ず</w:t>
      </w:r>
      <w:r w:rsidR="001413E8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き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記</w:t>
            </w:r>
          </w:rubyBase>
        </w:ruby>
      </w:r>
      <w:r w:rsidR="001413E8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3E8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にゅう</w:t>
            </w:r>
          </w:rt>
          <w:rubyBase>
            <w:r w:rsidR="001413E8" w:rsidRPr="00334E35">
              <w:rPr>
                <w:rFonts w:ascii="BIZ UDゴシック" w:eastAsia="BIZ UDゴシック" w:hAnsi="BIZ UDゴシック"/>
                <w:color w:val="000000" w:themeColor="text1"/>
              </w:rPr>
              <w:t>入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</w:rPr>
        <w:t>してください。</w:t>
      </w:r>
    </w:p>
    <w:tbl>
      <w:tblPr>
        <w:tblW w:w="10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842"/>
        <w:gridCol w:w="912"/>
        <w:gridCol w:w="2043"/>
        <w:gridCol w:w="551"/>
        <w:gridCol w:w="392"/>
        <w:gridCol w:w="649"/>
        <w:gridCol w:w="170"/>
        <w:gridCol w:w="137"/>
        <w:gridCol w:w="1308"/>
        <w:gridCol w:w="983"/>
      </w:tblGrid>
      <w:tr w:rsidR="00334E35" w:rsidRPr="00334E35" w14:paraId="15B12627" w14:textId="77777777" w:rsidTr="009070D8">
        <w:trPr>
          <w:trHeight w:val="362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17F5D" w14:textId="77777777" w:rsidR="009070D8" w:rsidRPr="00334E35" w:rsidRDefault="009070D8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FFEAF" w14:textId="77777777" w:rsidR="009070D8" w:rsidRPr="00334E35" w:rsidRDefault="009070D8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ふりがな</w:t>
            </w:r>
          </w:p>
        </w:tc>
        <w:tc>
          <w:tcPr>
            <w:tcW w:w="8987" w:type="dxa"/>
            <w:gridSpan w:val="10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EAA48A0" w14:textId="4BC7B384" w:rsidR="009070D8" w:rsidRPr="00334E35" w:rsidRDefault="009070D8" w:rsidP="0093658B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334E35" w:rsidRPr="00334E35" w14:paraId="2A476FBD" w14:textId="77777777" w:rsidTr="009070D8">
        <w:trPr>
          <w:trHeight w:val="69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15BBE" w14:textId="77777777" w:rsidR="009070D8" w:rsidRPr="00334E35" w:rsidRDefault="009070D8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95CFE" w14:textId="0CA24470" w:rsidR="009070D8" w:rsidRPr="00334E35" w:rsidRDefault="001413E8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なまえ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名前</w:t>
                  </w:r>
                </w:rubyBase>
              </w:ruby>
            </w:r>
          </w:p>
          <w:p w14:paraId="6571555C" w14:textId="77777777" w:rsidR="009070D8" w:rsidRPr="00334E35" w:rsidRDefault="009070D8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8987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E4A980" w14:textId="77A1E923" w:rsidR="009070D8" w:rsidRPr="00334E35" w:rsidRDefault="001413E8" w:rsidP="006153EF">
            <w:pPr>
              <w:tabs>
                <w:tab w:val="left" w:pos="1695"/>
              </w:tabs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せ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姓</w:t>
                  </w:r>
                </w:rubyBase>
              </w:ruby>
            </w:r>
            <w:r w:rsidR="005743B8"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</w:t>
            </w:r>
            <w:r w:rsidR="006153EF"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Last</w:t>
            </w:r>
            <w:r w:rsidR="005743B8"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5743B8"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 xml:space="preserve">name                                   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名</w:t>
                  </w:r>
                </w:rubyBase>
              </w:ruby>
            </w:r>
            <w:r w:rsidR="005743B8"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</w:t>
            </w:r>
            <w:r w:rsidR="005743B8"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First </w:t>
            </w:r>
            <w:r w:rsidR="005743B8"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name</w:t>
            </w:r>
          </w:p>
        </w:tc>
      </w:tr>
      <w:tr w:rsidR="00334E35" w:rsidRPr="00334E35" w14:paraId="58FF9C15" w14:textId="77777777" w:rsidTr="00DA2D79">
        <w:trPr>
          <w:trHeight w:val="279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67024" w14:textId="77777777" w:rsidR="0080433C" w:rsidRPr="00334E35" w:rsidRDefault="0080433C" w:rsidP="0093658B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358DDAF" w14:textId="757497BB" w:rsidR="0080433C" w:rsidRPr="00334E35" w:rsidRDefault="001413E8" w:rsidP="0093658B">
            <w:pPr>
              <w:spacing w:line="40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せ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生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年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がっ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月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ぴ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日</w:t>
                  </w:r>
                </w:rubyBase>
              </w:ruby>
            </w:r>
          </w:p>
          <w:p w14:paraId="133D5CCA" w14:textId="77777777" w:rsidR="0080433C" w:rsidRPr="00334E35" w:rsidRDefault="0080433C" w:rsidP="0093658B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Birthday</w:t>
            </w:r>
          </w:p>
        </w:tc>
        <w:tc>
          <w:tcPr>
            <w:tcW w:w="2754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41D7F89" w14:textId="2C16F14F" w:rsidR="0080433C" w:rsidRPr="00334E35" w:rsidRDefault="001413E8" w:rsidP="009070D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め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明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じ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治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・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た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大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しょう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正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・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しょう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昭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わ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和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・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へ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平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せ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成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・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6"/>
                    </w:rPr>
                    <w:t>れいわ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6"/>
                      <w:szCs w:val="16"/>
                    </w:rPr>
                    <w:t>令和</w:t>
                  </w:r>
                </w:rubyBase>
              </w:ruby>
            </w:r>
          </w:p>
        </w:tc>
        <w:tc>
          <w:tcPr>
            <w:tcW w:w="6233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AB26F8D" w14:textId="5EEED731" w:rsidR="00BA29E3" w:rsidRPr="00334E35" w:rsidRDefault="00BA29E3" w:rsidP="0093658B">
            <w:pPr>
              <w:wordWrap w:val="0"/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Year  </w:t>
            </w:r>
            <w:r w:rsidR="001413E8"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 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               Month   </w:t>
            </w:r>
            <w:r w:rsidR="001413E8"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           Day</w:t>
            </w:r>
          </w:p>
          <w:p w14:paraId="5A6E6AAF" w14:textId="56C2A8A6" w:rsidR="0080433C" w:rsidRPr="00334E35" w:rsidRDefault="001413E8" w:rsidP="00BA29E3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年</w:t>
                  </w:r>
                </w:rubyBase>
              </w:ruby>
            </w:r>
            <w:r w:rsidR="0080433C"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月</w:t>
                  </w:r>
                </w:rubyBase>
              </w:ruby>
            </w:r>
            <w:r w:rsidR="0080433C"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日</w:t>
                  </w:r>
                </w:rubyBase>
              </w:ruby>
            </w:r>
          </w:p>
        </w:tc>
      </w:tr>
      <w:tr w:rsidR="00334E35" w:rsidRPr="00334E35" w14:paraId="174C62D0" w14:textId="77777777" w:rsidTr="00DA2D79">
        <w:trPr>
          <w:trHeight w:val="271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3A9AB" w14:textId="77777777" w:rsidR="0080433C" w:rsidRPr="00334E35" w:rsidRDefault="0080433C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A60EF5E" w14:textId="77777777" w:rsidR="0080433C" w:rsidRPr="00334E35" w:rsidRDefault="0080433C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03CBD8B8" w14:textId="50247D3F" w:rsidR="0080433C" w:rsidRPr="00334E35" w:rsidRDefault="001413E8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8"/>
                    </w:rPr>
                    <w:t>せ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8"/>
                    </w:rPr>
                    <w:t>れき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暦</w:t>
                  </w:r>
                </w:rubyBase>
              </w:ruby>
            </w:r>
          </w:p>
        </w:tc>
        <w:tc>
          <w:tcPr>
            <w:tcW w:w="6233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E45D014" w14:textId="77777777" w:rsidR="0080433C" w:rsidRPr="00334E35" w:rsidRDefault="0080433C" w:rsidP="0093658B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334E35" w:rsidRPr="00334E35" w14:paraId="70194FBE" w14:textId="77777777" w:rsidTr="0028793F">
        <w:trPr>
          <w:trHeight w:val="536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78D57" w14:textId="77777777" w:rsidR="00561BF4" w:rsidRPr="00334E35" w:rsidRDefault="00561BF4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10263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764342" w14:textId="7BC55034" w:rsidR="00561BF4" w:rsidRPr="00334E35" w:rsidRDefault="00561BF4" w:rsidP="00561BF4">
            <w:pPr>
              <w:spacing w:line="400" w:lineRule="exact"/>
              <w:rPr>
                <w:rFonts w:ascii="BIZ UDゴシック" w:eastAsia="BIZ UDゴシック" w:hAnsi="BIZ UDゴシック"/>
                <w:noProof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24"/>
                <w:szCs w:val="24"/>
              </w:rPr>
              <w:t>□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おお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大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さか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阪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市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な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内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に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す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住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んでいます</w:t>
            </w:r>
            <w:r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 xml:space="preserve">　</w:t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24"/>
                <w:szCs w:val="24"/>
              </w:rPr>
              <w:t>□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おお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大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さか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阪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し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市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ない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内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に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つと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勤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め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さき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先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・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がっ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学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こう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校</w:t>
                  </w:r>
                </w:rubyBase>
              </w:ruby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があります</w:t>
            </w:r>
            <w:r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 xml:space="preserve">　</w:t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24"/>
                <w:szCs w:val="24"/>
              </w:rPr>
              <w:t>□</w:t>
            </w:r>
            <w:r w:rsidR="001413E8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w:t>その</w:t>
            </w:r>
            <w:r w:rsidR="001413E8"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  <w:sz w:val="10"/>
                    </w:rPr>
                    <w:t>た</w:t>
                  </w:r>
                </w:rt>
                <w:rubyBase>
                  <w:r w:rsidR="001413E8" w:rsidRPr="00334E35">
                    <w:rPr>
                      <w:rFonts w:ascii="BIZ UDゴシック" w:eastAsia="BIZ UDゴシック" w:hAnsi="BIZ UDゴシック"/>
                      <w:noProof/>
                      <w:color w:val="000000" w:themeColor="text1"/>
                    </w:rPr>
                    <w:t>他</w:t>
                  </w:r>
                </w:rubyBase>
              </w:ruby>
            </w:r>
          </w:p>
          <w:p w14:paraId="4CFF1018" w14:textId="6C6FA7B8" w:rsidR="00561BF4" w:rsidRPr="00334E35" w:rsidRDefault="00561BF4" w:rsidP="00F25BF3">
            <w:pPr>
              <w:widowControl/>
              <w:spacing w:line="320" w:lineRule="exact"/>
              <w:ind w:firstLineChars="150" w:firstLine="27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18"/>
                <w:szCs w:val="18"/>
              </w:rPr>
              <w:t xml:space="preserve">I live in Osaka city.         </w:t>
            </w:r>
            <w:r w:rsidR="0050669D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18"/>
                <w:szCs w:val="18"/>
              </w:rPr>
              <w:t xml:space="preserve">My office / school is in Osaka city.   </w:t>
            </w:r>
            <w:r w:rsidR="0050669D"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334E35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18"/>
                <w:szCs w:val="18"/>
              </w:rPr>
              <w:t>Other</w:t>
            </w:r>
          </w:p>
        </w:tc>
      </w:tr>
      <w:tr w:rsidR="00334E35" w:rsidRPr="00334E35" w14:paraId="31A02C6B" w14:textId="77777777" w:rsidTr="0028793F">
        <w:trPr>
          <w:trHeight w:val="149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522DD" w14:textId="77777777" w:rsidR="0080433C" w:rsidRPr="00334E35" w:rsidRDefault="0039174B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AD4" w14:textId="77777777" w:rsidR="00043748" w:rsidRPr="00334E35" w:rsidRDefault="00043748" w:rsidP="00043748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じゅう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住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しょ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所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①</w:t>
            </w:r>
          </w:p>
          <w:p w14:paraId="771C8C36" w14:textId="77777777" w:rsidR="00043748" w:rsidRPr="00334E35" w:rsidRDefault="00043748" w:rsidP="00043748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（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自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たく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宅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）</w:t>
            </w:r>
          </w:p>
          <w:p w14:paraId="1D3BF279" w14:textId="77777777" w:rsidR="00043748" w:rsidRPr="00334E35" w:rsidRDefault="00043748" w:rsidP="0004374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Address</w:t>
            </w:r>
          </w:p>
          <w:p w14:paraId="0AB83756" w14:textId="1FD1D35E" w:rsidR="005E4D8F" w:rsidRPr="00334E35" w:rsidRDefault="00043748" w:rsidP="0004374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(Home)</w:t>
            </w:r>
          </w:p>
        </w:tc>
        <w:tc>
          <w:tcPr>
            <w:tcW w:w="898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83655" w14:textId="34C3B5B5" w:rsidR="00E52A9B" w:rsidRPr="00334E35" w:rsidRDefault="00DC4276" w:rsidP="00E52A9B">
            <w:pPr>
              <w:spacing w:line="400" w:lineRule="exact"/>
              <w:rPr>
                <w:rFonts w:ascii="BIZ UDゴシック" w:eastAsia="BIZ UDゴシック" w:hAnsi="BIZ UDゴシック"/>
                <w:noProof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D82E868" wp14:editId="4C09F3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1A07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05pt;margin-top:47.25pt;width:438.7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" strokeweight=".5pt">
                      <v:stroke dashstyle="dash"/>
                    </v:shape>
                  </w:pict>
                </mc:Fallback>
              </mc:AlternateContent>
            </w:r>
            <w:r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BEB1C7B" wp14:editId="649419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9678BB0" id="AutoShape 4" o:spid="_x0000_s1026" type="#_x0000_t32" style="position:absolute;margin-left:.05pt;margin-top:21pt;width:196.2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" strokeweight=".5pt">
                      <v:stroke dashstyle="dash"/>
                    </v:shape>
                  </w:pict>
                </mc:Fallback>
              </mc:AlternateContent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ゆう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郵</w:t>
                  </w:r>
                </w:rubyBase>
              </w:ruby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び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便</w:t>
                  </w:r>
                </w:rubyBase>
              </w:ruby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ば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番</w:t>
                  </w:r>
                </w:rubyBase>
              </w:ruby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ごう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号</w:t>
                  </w:r>
                </w:rubyBase>
              </w:ruby>
            </w:r>
            <w:r w:rsidR="0039174B"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</w:t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Zip</w:t>
            </w:r>
            <w:r w:rsidR="0080433C"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Code</w:t>
            </w:r>
          </w:p>
          <w:p w14:paraId="582F8222" w14:textId="1E362214" w:rsidR="0080433C" w:rsidRPr="00334E35" w:rsidRDefault="0080433C" w:rsidP="00E52A9B">
            <w:pPr>
              <w:spacing w:line="400" w:lineRule="exact"/>
              <w:ind w:leftChars="2920" w:left="6132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</w:tr>
      <w:tr w:rsidR="00334E35" w:rsidRPr="00334E35" w14:paraId="61B2B3DD" w14:textId="77777777" w:rsidTr="0028793F">
        <w:trPr>
          <w:trHeight w:val="4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4E48C" w14:textId="681C87DC" w:rsidR="007D633B" w:rsidRPr="00334E35" w:rsidRDefault="007D633B" w:rsidP="00C35AF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0A1BC" w14:textId="583F8A58" w:rsidR="007D633B" w:rsidRPr="00334E35" w:rsidRDefault="00205068" w:rsidP="00C35AF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で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電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わ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話</w:t>
                  </w:r>
                </w:rubyBase>
              </w:ruby>
            </w:r>
            <w:r w:rsidR="007D633B"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①</w:t>
            </w:r>
          </w:p>
          <w:p w14:paraId="484958BA" w14:textId="77777777" w:rsidR="007D633B" w:rsidRPr="00334E35" w:rsidRDefault="007D633B" w:rsidP="00C35AF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096" w14:textId="77777777" w:rsidR="007D633B" w:rsidRPr="00334E35" w:rsidRDefault="007D633B" w:rsidP="00C35AFB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①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3C3E" w14:textId="44D3AC35" w:rsidR="007D633B" w:rsidRPr="00334E35" w:rsidRDefault="007D633B" w:rsidP="00C35AFB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="00EF4F52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こてい</w:t>
                  </w:r>
                </w:rt>
                <w:rubyBase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固定</w:t>
                  </w:r>
                </w:rubyBase>
              </w:ruby>
            </w:r>
          </w:p>
          <w:p w14:paraId="1D2FD085" w14:textId="2891D800" w:rsidR="007D633B" w:rsidRPr="00334E35" w:rsidRDefault="007D633B" w:rsidP="00C35AFB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86C" w14:textId="0EE305F6" w:rsidR="007D633B" w:rsidRPr="00334E35" w:rsidRDefault="007D633B" w:rsidP="00C35AFB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け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携</w:t>
                  </w:r>
                </w:rubyBase>
              </w:ruby>
            </w:r>
            <w:r w:rsidR="00205068"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た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帯</w:t>
                  </w:r>
                </w:rubyBase>
              </w:ruby>
            </w:r>
          </w:p>
          <w:p w14:paraId="386A235D" w14:textId="77777777" w:rsidR="007D633B" w:rsidRPr="00334E35" w:rsidRDefault="007D633B" w:rsidP="00C35AFB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B6F3D" w14:textId="74291780" w:rsidR="007D633B" w:rsidRPr="00334E35" w:rsidRDefault="00EF4F52" w:rsidP="00C35AFB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  <w:sz w:val="10"/>
                    </w:rPr>
                    <w:t>ほか</w:t>
                  </w:r>
                </w:rt>
                <w:rubyBase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</w:rPr>
                    <w:t>他</w:t>
                  </w:r>
                </w:rubyBase>
              </w:ruby>
            </w:r>
            <w:r w:rsidR="007D633B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</w:rPr>
              <w:t>(　         　　　　)</w:t>
            </w:r>
          </w:p>
          <w:p w14:paraId="2F4769CD" w14:textId="77777777" w:rsidR="007D633B" w:rsidRPr="00334E35" w:rsidRDefault="007D633B" w:rsidP="00C35AFB">
            <w:pPr>
              <w:widowControl/>
              <w:spacing w:line="20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334E35" w:rsidRPr="00334E35" w14:paraId="3D7B02E2" w14:textId="77777777" w:rsidTr="0028793F">
        <w:trPr>
          <w:trHeight w:val="386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B0FB0" w14:textId="77777777" w:rsidR="00205068" w:rsidRPr="00334E35" w:rsidRDefault="00205068" w:rsidP="0020506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8583B8" w14:textId="77777777" w:rsidR="00205068" w:rsidRPr="00334E35" w:rsidRDefault="00205068" w:rsidP="00205068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AE6D6" w14:textId="77777777" w:rsidR="00205068" w:rsidRPr="00334E35" w:rsidRDefault="00205068" w:rsidP="00205068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②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DA05A" w14:textId="77777777" w:rsidR="00EF4F52" w:rsidRPr="00334E35" w:rsidRDefault="00EF4F52" w:rsidP="00EF4F52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こてい</w:t>
                  </w:r>
                </w:rt>
                <w:rubyBase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固定</w:t>
                  </w:r>
                </w:rubyBase>
              </w:ruby>
            </w:r>
          </w:p>
          <w:p w14:paraId="746E6FDF" w14:textId="278D878B" w:rsidR="00205068" w:rsidRPr="00334E35" w:rsidRDefault="00EF4F52" w:rsidP="00EF4F52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0F058" w14:textId="77777777" w:rsidR="00205068" w:rsidRPr="00334E35" w:rsidRDefault="00205068" w:rsidP="00205068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け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携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た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帯</w:t>
                  </w:r>
                </w:rubyBase>
              </w:ruby>
            </w:r>
          </w:p>
          <w:p w14:paraId="1E9252D6" w14:textId="4EC15E39" w:rsidR="00205068" w:rsidRPr="00334E35" w:rsidRDefault="00205068" w:rsidP="00205068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55F9B" w14:textId="77777777" w:rsidR="00FA2284" w:rsidRPr="00334E35" w:rsidRDefault="00FA2284" w:rsidP="00FA2284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2284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  <w:sz w:val="10"/>
                    </w:rPr>
                    <w:t>ほか</w:t>
                  </w:r>
                </w:rt>
                <w:rubyBase>
                  <w:r w:rsidR="00FA2284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</w:rPr>
                    <w:t>他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</w:rPr>
              <w:t>(　         　　　　)</w:t>
            </w:r>
          </w:p>
          <w:p w14:paraId="59055AD8" w14:textId="08B183D2" w:rsidR="00205068" w:rsidRPr="00334E35" w:rsidRDefault="00FA2284" w:rsidP="00FA2284">
            <w:pPr>
              <w:widowControl/>
              <w:spacing w:line="20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334E35" w:rsidRPr="00334E35" w14:paraId="2C65F332" w14:textId="77777777" w:rsidTr="00782525">
        <w:trPr>
          <w:trHeight w:val="1419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4C515" w14:textId="77777777" w:rsidR="00205068" w:rsidRPr="00334E35" w:rsidRDefault="00205068" w:rsidP="0020506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E50B" w14:textId="77777777" w:rsidR="00043748" w:rsidRPr="00334E35" w:rsidRDefault="00043748" w:rsidP="00043748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じゅう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住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しょ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所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②</w:t>
            </w:r>
          </w:p>
          <w:p w14:paraId="010EC944" w14:textId="77777777" w:rsidR="00043748" w:rsidRPr="00334E35" w:rsidRDefault="00043748" w:rsidP="00043748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w w:val="5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50"/>
              </w:rPr>
              <w:t>（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き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帰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せい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省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さき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先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50"/>
              </w:rPr>
              <w:t>・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たい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滞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ざい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在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さき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先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  <w:sz w:val="10"/>
                    </w:rPr>
                    <w:t>とう</w:t>
                  </w:r>
                </w:rt>
                <w:rubyBase>
                  <w:r w:rsidR="00043748" w:rsidRPr="00334E35">
                    <w:rPr>
                      <w:rFonts w:ascii="BIZ UDゴシック" w:eastAsia="BIZ UDゴシック" w:hAnsi="BIZ UDゴシック"/>
                      <w:color w:val="000000" w:themeColor="text1"/>
                      <w:w w:val="50"/>
                    </w:rPr>
                    <w:t>等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50"/>
              </w:rPr>
              <w:t>）</w:t>
            </w:r>
          </w:p>
          <w:p w14:paraId="2F4BE941" w14:textId="77777777" w:rsidR="00043748" w:rsidRPr="00334E35" w:rsidRDefault="00043748" w:rsidP="0004374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Address</w:t>
            </w:r>
          </w:p>
          <w:p w14:paraId="4299A316" w14:textId="0E403B42" w:rsidR="00205068" w:rsidRPr="00334E35" w:rsidRDefault="00043748" w:rsidP="00043748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(Other)</w:t>
            </w:r>
          </w:p>
        </w:tc>
        <w:tc>
          <w:tcPr>
            <w:tcW w:w="8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0EA86" w14:textId="7923F84D" w:rsidR="00205068" w:rsidRPr="00334E35" w:rsidRDefault="00205068" w:rsidP="00205068">
            <w:pPr>
              <w:spacing w:line="400" w:lineRule="exact"/>
              <w:rPr>
                <w:rFonts w:ascii="BIZ UDゴシック" w:eastAsia="BIZ UDゴシック" w:hAnsi="BIZ UDゴシック"/>
                <w:noProof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7A4508B" wp14:editId="73F98E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0075</wp:posOffset>
                      </wp:positionV>
                      <wp:extent cx="5571490" cy="0"/>
                      <wp:effectExtent l="10160" t="9525" r="9525" b="9525"/>
                      <wp:wrapNone/>
                      <wp:docPr id="47722446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817FE3C" id="AutoShape 5" o:spid="_x0000_s1026" type="#_x0000_t32" style="position:absolute;margin-left:.05pt;margin-top:47.25pt;width:438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" strokeweight=".5pt">
                      <v:stroke dashstyle="dash"/>
                    </v:shape>
                  </w:pict>
                </mc:Fallback>
              </mc:AlternateContent>
            </w:r>
            <w:r w:rsidRPr="00334E35">
              <w:rPr>
                <w:rFonts w:ascii="BIZ UDゴシック" w:eastAsia="BIZ UDゴシック"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8545BA" wp14:editId="70D092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0</wp:posOffset>
                      </wp:positionV>
                      <wp:extent cx="2492375" cy="0"/>
                      <wp:effectExtent l="10160" t="9525" r="12065" b="9525"/>
                      <wp:wrapNone/>
                      <wp:docPr id="148812505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A7AD0AB" id="AutoShape 4" o:spid="_x0000_s1026" type="#_x0000_t32" style="position:absolute;margin-left:.05pt;margin-top:21pt;width:196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" strokeweight=".5pt">
                      <v:stroke dashstyle="dash"/>
                    </v:shape>
                  </w:pict>
                </mc:Fallback>
              </mc:AlternateConten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ゆう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郵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び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便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ば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番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ごう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号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Zip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Code</w:t>
            </w:r>
          </w:p>
          <w:p w14:paraId="1B12697F" w14:textId="175BD67E" w:rsidR="00205068" w:rsidRPr="00334E35" w:rsidRDefault="00205068" w:rsidP="00205068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</w:tr>
      <w:tr w:rsidR="00334E35" w:rsidRPr="00334E35" w14:paraId="55FB569E" w14:textId="77777777" w:rsidTr="00782525">
        <w:trPr>
          <w:trHeight w:val="4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F98A2" w14:textId="77777777" w:rsidR="00205068" w:rsidRPr="00334E35" w:rsidRDefault="00205068" w:rsidP="0020506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F6607" w14:textId="6BEFBAE2" w:rsidR="00205068" w:rsidRPr="00334E35" w:rsidRDefault="00205068" w:rsidP="0020506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で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電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わ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話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②</w:t>
            </w:r>
          </w:p>
          <w:p w14:paraId="7AF9F8F3" w14:textId="77777777" w:rsidR="00205068" w:rsidRPr="00334E35" w:rsidRDefault="00205068" w:rsidP="0020506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D62" w14:textId="77777777" w:rsidR="00205068" w:rsidRPr="00334E35" w:rsidRDefault="00205068" w:rsidP="00205068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①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85D" w14:textId="77777777" w:rsidR="00EF4F52" w:rsidRPr="00334E35" w:rsidRDefault="00EF4F52" w:rsidP="00EF4F52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こてい</w:t>
                  </w:r>
                </w:rt>
                <w:rubyBase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固定</w:t>
                  </w:r>
                </w:rubyBase>
              </w:ruby>
            </w:r>
          </w:p>
          <w:p w14:paraId="51F38DC1" w14:textId="08AE863D" w:rsidR="00205068" w:rsidRPr="00334E35" w:rsidRDefault="00EF4F52" w:rsidP="00EF4F52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562" w14:textId="77777777" w:rsidR="00205068" w:rsidRPr="00334E35" w:rsidRDefault="00205068" w:rsidP="00205068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け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携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た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帯</w:t>
                  </w:r>
                </w:rubyBase>
              </w:ruby>
            </w:r>
          </w:p>
          <w:p w14:paraId="06872CF9" w14:textId="37ACA41D" w:rsidR="00205068" w:rsidRPr="00334E35" w:rsidRDefault="00205068" w:rsidP="00205068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E8FEC" w14:textId="77777777" w:rsidR="00FA2284" w:rsidRPr="00334E35" w:rsidRDefault="00FA2284" w:rsidP="00FA2284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2284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  <w:sz w:val="10"/>
                    </w:rPr>
                    <w:t>ほか</w:t>
                  </w:r>
                </w:rt>
                <w:rubyBase>
                  <w:r w:rsidR="00FA2284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</w:rPr>
                    <w:t>他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</w:rPr>
              <w:t>(　         　　　　)</w:t>
            </w:r>
          </w:p>
          <w:p w14:paraId="27968F11" w14:textId="49240B07" w:rsidR="00205068" w:rsidRPr="00334E35" w:rsidRDefault="00FA2284" w:rsidP="00FA2284">
            <w:pPr>
              <w:widowControl/>
              <w:spacing w:line="20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334E35" w:rsidRPr="00334E35" w14:paraId="062E796F" w14:textId="77777777" w:rsidTr="00782525">
        <w:trPr>
          <w:trHeight w:val="386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6C444" w14:textId="77777777" w:rsidR="00205068" w:rsidRPr="00334E35" w:rsidRDefault="00205068" w:rsidP="00205068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2884" w14:textId="77777777" w:rsidR="00205068" w:rsidRPr="00334E35" w:rsidRDefault="00205068" w:rsidP="00205068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232" w14:textId="77777777" w:rsidR="00205068" w:rsidRPr="00334E35" w:rsidRDefault="00205068" w:rsidP="00205068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</w:rPr>
              <w:t>②　　　　　　－　　　　　　－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241E" w14:textId="77777777" w:rsidR="00EF4F52" w:rsidRPr="00334E35" w:rsidRDefault="00EF4F52" w:rsidP="00EF4F52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こてい</w:t>
                  </w:r>
                </w:rt>
                <w:rubyBase>
                  <w:r w:rsidR="00EF4F52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固定</w:t>
                  </w:r>
                </w:rubyBase>
              </w:ruby>
            </w:r>
          </w:p>
          <w:p w14:paraId="045BF0B5" w14:textId="74EB74E7" w:rsidR="00205068" w:rsidRPr="00334E35" w:rsidRDefault="00EF4F52" w:rsidP="00EF4F52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Home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299" w14:textId="77777777" w:rsidR="00205068" w:rsidRPr="00334E35" w:rsidRDefault="00205068" w:rsidP="00205068">
            <w:pPr>
              <w:spacing w:line="40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け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携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</w:rPr>
                    <w:t>たい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</w:rPr>
                    <w:t>帯</w:t>
                  </w:r>
                </w:rubyBase>
              </w:ruby>
            </w:r>
          </w:p>
          <w:p w14:paraId="3C111932" w14:textId="49861E15" w:rsidR="00205068" w:rsidRPr="00334E35" w:rsidRDefault="00205068" w:rsidP="00205068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95D53" w14:textId="77777777" w:rsidR="00FA2284" w:rsidRPr="00334E35" w:rsidRDefault="00FA2284" w:rsidP="00FA2284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□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2284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  <w:sz w:val="10"/>
                    </w:rPr>
                    <w:t>ほか</w:t>
                  </w:r>
                </w:rt>
                <w:rubyBase>
                  <w:r w:rsidR="00FA2284" w:rsidRPr="00334E35">
                    <w:rPr>
                      <w:rFonts w:ascii="BIZ UDゴシック" w:eastAsia="BIZ UDゴシック" w:hAnsi="BIZ UDゴシック"/>
                      <w:color w:val="000000" w:themeColor="text1"/>
                      <w:w w:val="66"/>
                    </w:rPr>
                    <w:t>他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</w:rPr>
              <w:t>(　         　　　　)</w:t>
            </w:r>
          </w:p>
          <w:p w14:paraId="65659C6A" w14:textId="13CE031C" w:rsidR="00205068" w:rsidRPr="00334E35" w:rsidRDefault="00FA2284" w:rsidP="00FA2284">
            <w:pPr>
              <w:widowControl/>
              <w:spacing w:line="200" w:lineRule="exact"/>
              <w:ind w:firstLineChars="100" w:firstLine="160"/>
              <w:jc w:val="left"/>
              <w:rPr>
                <w:rFonts w:ascii="BIZ UDゴシック" w:eastAsia="BIZ UDゴシック" w:hAnsi="BIZ UDゴシック"/>
                <w:color w:val="000000" w:themeColor="text1"/>
                <w:w w:val="80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334E35" w:rsidRPr="00334E35" w14:paraId="098D5EAE" w14:textId="77777777" w:rsidTr="002A4F74">
        <w:trPr>
          <w:trHeight w:val="93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6C972" w14:textId="77777777" w:rsidR="0039174B" w:rsidRPr="00334E35" w:rsidRDefault="0039174B" w:rsidP="0093658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CAD1F0" w14:textId="206E6098" w:rsidR="0039174B" w:rsidRPr="00334E35" w:rsidRDefault="004C446D" w:rsidP="004C44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しょ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小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・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ちゅ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中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がく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学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せい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生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は、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がっ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学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こ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校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めい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名</w:t>
                  </w:r>
                </w:rubyBase>
              </w:ruby>
            </w:r>
            <w:r w:rsidR="00205068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と</w:t>
            </w:r>
          </w:p>
          <w:p w14:paraId="35E4AE84" w14:textId="783E0BA7" w:rsidR="0039174B" w:rsidRPr="00334E35" w:rsidRDefault="004C446D" w:rsidP="004C44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がく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学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ねん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を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21"/>
                    </w:rPr>
                    <w:t>か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0"/>
                      <w:szCs w:val="21"/>
                    </w:rPr>
                    <w:t>書</w:t>
                  </w:r>
                </w:rubyBase>
              </w:ruby>
            </w:r>
            <w:r w:rsidR="00205068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いてください</w:t>
            </w:r>
            <w:r w:rsidR="00C77687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。</w:t>
            </w:r>
          </w:p>
          <w:p w14:paraId="2107DEFD" w14:textId="77777777" w:rsidR="0039174B" w:rsidRPr="00334E35" w:rsidRDefault="0039174B" w:rsidP="004E551B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School, Grade</w:t>
            </w:r>
          </w:p>
        </w:tc>
        <w:tc>
          <w:tcPr>
            <w:tcW w:w="350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024C01" w14:textId="77777777" w:rsidR="0039174B" w:rsidRPr="00334E35" w:rsidRDefault="0039174B" w:rsidP="00875C28">
            <w:pPr>
              <w:spacing w:line="3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1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2A8FC3" w14:textId="7EA6F4A7" w:rsidR="0039174B" w:rsidRPr="00334E35" w:rsidRDefault="004C446D" w:rsidP="005743B8">
            <w:pPr>
              <w:spacing w:line="3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</w:rPr>
                    <w:t>しょ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2"/>
                    </w:rPr>
                    <w:t>小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</w:rPr>
                    <w:t>がっ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2"/>
                    </w:rPr>
                    <w:t>学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</w:rPr>
                    <w:t>こ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2"/>
                    </w:rPr>
                    <w:t>校</w:t>
                  </w:r>
                </w:rubyBase>
              </w:ruby>
            </w:r>
          </w:p>
          <w:p w14:paraId="38DA1E08" w14:textId="1EE37B05" w:rsidR="009070D8" w:rsidRPr="00334E35" w:rsidRDefault="00A21D89" w:rsidP="005743B8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</w:t>
            </w:r>
          </w:p>
          <w:p w14:paraId="22BEEBDB" w14:textId="1C29C191" w:rsidR="0039174B" w:rsidRPr="00334E35" w:rsidRDefault="004C446D" w:rsidP="005743B8">
            <w:pPr>
              <w:spacing w:line="34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</w:rPr>
                    <w:t>ちゅ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2"/>
                    </w:rPr>
                    <w:t>中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</w:rPr>
                    <w:t>がっ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2"/>
                    </w:rPr>
                    <w:t>学</w:t>
                  </w:r>
                </w:rubyBase>
              </w:ruby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</w:rPr>
                    <w:t>こう</w:t>
                  </w:r>
                </w:rt>
                <w:rubyBase>
                  <w:r w:rsidR="004C446D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2"/>
                    </w:rPr>
                    <w:t>校</w:t>
                  </w:r>
                </w:rubyBase>
              </w:ruby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AE6F6" w14:textId="77777777" w:rsidR="0039174B" w:rsidRPr="00334E35" w:rsidRDefault="0039174B" w:rsidP="00875C28">
            <w:pPr>
              <w:spacing w:line="34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B19E6" w14:textId="0A144E3F" w:rsidR="0039174B" w:rsidRPr="00334E35" w:rsidRDefault="00205068" w:rsidP="005743B8">
            <w:pPr>
              <w:spacing w:line="3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10"/>
                      <w:szCs w:val="24"/>
                    </w:rPr>
                    <w:t>ねん</w:t>
                  </w:r>
                </w:rt>
                <w:rubyBase>
                  <w:r w:rsidR="00205068" w:rsidRPr="00334E35">
                    <w:rPr>
                      <w:rFonts w:ascii="BIZ UDゴシック" w:eastAsia="BIZ UDゴシック" w:hAnsi="BIZ UDゴシック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  <w:tr w:rsidR="00334E35" w:rsidRPr="00334E35" w14:paraId="71542B9C" w14:textId="77777777" w:rsidTr="00F25BF3">
        <w:trPr>
          <w:trHeight w:val="816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5EFB0" w14:textId="77777777" w:rsidR="0039174B" w:rsidRPr="00334E35" w:rsidRDefault="0039174B" w:rsidP="0093658B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766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B79DEB0" w14:textId="08CE170E" w:rsidR="0039174B" w:rsidRPr="00F25BF3" w:rsidRDefault="0039174B" w:rsidP="004C44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インターネットで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よ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予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やく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約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もうし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申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こみ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込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・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かし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貸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だし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出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状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きょう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況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かく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確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にん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認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・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えん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延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ちょう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長</w:t>
                  </w:r>
                </w:rubyBase>
              </w:ruby>
            </w:r>
            <w:r w:rsidR="00711CA2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を</w:t>
            </w:r>
            <w:r w:rsidR="00F47CC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する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ばあい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24158F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や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でんし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電子</w:t>
                  </w:r>
                </w:rubyBase>
              </w:ruby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しょせき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書籍</w:t>
                  </w:r>
                </w:rubyBase>
              </w:ruby>
            </w:r>
            <w:r w:rsidR="001140E4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など</w:t>
            </w:r>
            <w:r w:rsidR="00F47CC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の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りよう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利用</w:t>
                  </w:r>
                </w:rubyBase>
              </w:ruby>
            </w:r>
            <w:r w:rsidR="0024158F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には</w:t>
            </w:r>
            <w:r w:rsidR="00711CA2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、パスワード</w:t>
            </w:r>
            <w:r w:rsidR="00F47CC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が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ひつよう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711CA2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です</w:t>
            </w:r>
            <w:r w:rsidR="00F47CC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。</w:t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まどぐち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窓口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(</w:t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w w:val="90"/>
                      <w:sz w:val="18"/>
                      <w:szCs w:val="18"/>
                    </w:rPr>
                    <w:t>じどうしゃ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w w:val="90"/>
                      <w:sz w:val="18"/>
                      <w:szCs w:val="18"/>
                    </w:rPr>
                    <w:t>自動車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w w:val="9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w w:val="90"/>
                      <w:sz w:val="18"/>
                      <w:szCs w:val="18"/>
                    </w:rPr>
                    <w:t>ぶんこ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w w:val="90"/>
                      <w:sz w:val="18"/>
                      <w:szCs w:val="18"/>
                    </w:rPr>
                    <w:t>文庫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8"/>
                <w:szCs w:val="18"/>
              </w:rPr>
              <w:t>をのぞく</w:t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)での</w:t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かり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仮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パスワードの</w:t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はっ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発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を</w:t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希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ぼう</w:t>
                  </w:r>
                </w:rt>
                <w:rubyBase>
                  <w:r w:rsidR="00F25BF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望</w:t>
                  </w:r>
                </w:rubyBase>
              </w:ruby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しますか？</w:t>
            </w:r>
            <w:r w:rsidR="00F522F8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(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としょかん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図書館</w:t>
                  </w:r>
                </w:rubyBase>
              </w:ruby>
            </w:r>
            <w:r w:rsidR="0024158F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ホームページからご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じしん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自身</w:t>
                  </w:r>
                </w:rubyBase>
              </w:ruby>
            </w:r>
            <w:r w:rsidR="0024158F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でパスワードを</w:t>
            </w:r>
            <w:r w:rsidR="00F47CC3" w:rsidRPr="00F25BF3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はっこう</w:t>
                  </w:r>
                </w:rt>
                <w:rubyBase>
                  <w:r w:rsidR="00F47CC3" w:rsidRPr="00F25BF3">
                    <w:rPr>
                      <w:rFonts w:ascii="BIZ UDゴシック" w:eastAsia="BIZ UDゴシック" w:hAnsi="BIZ UDゴシック"/>
                      <w:color w:val="000000" w:themeColor="text1"/>
                      <w:sz w:val="18"/>
                      <w:szCs w:val="18"/>
                    </w:rPr>
                    <w:t>発行</w:t>
                  </w:r>
                </w:rubyBase>
              </w:ruby>
            </w:r>
            <w:r w:rsidR="0024158F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すること</w:t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も</w:t>
            </w:r>
            <w:r w:rsidR="0024158F" w:rsidRPr="00F25BF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できます</w:t>
            </w:r>
            <w:r w:rsidR="00F522F8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)</w:t>
            </w:r>
          </w:p>
          <w:p w14:paraId="1D60E327" w14:textId="259DE105" w:rsidR="0039174B" w:rsidRPr="00334E35" w:rsidRDefault="0051239B" w:rsidP="004C44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34E35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  <w:lang w:val="en"/>
              </w:rPr>
              <w:t>Would you like to receive a temporary password?</w:t>
            </w:r>
          </w:p>
        </w:tc>
        <w:tc>
          <w:tcPr>
            <w:tcW w:w="259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70126" w14:textId="1D69B578" w:rsidR="0039174B" w:rsidRPr="00F25BF3" w:rsidRDefault="0039174B" w:rsidP="0093658B">
            <w:pPr>
              <w:tabs>
                <w:tab w:val="left" w:pos="743"/>
                <w:tab w:val="left" w:pos="2255"/>
              </w:tabs>
              <w:spacing w:line="4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1"/>
              </w:rPr>
            </w:pPr>
            <w:r w:rsidRPr="00F25BF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□</w:t>
            </w:r>
            <w:r w:rsidRPr="00F25BF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 xml:space="preserve">す　る　・　</w:t>
            </w:r>
            <w:r w:rsidRPr="00F25BF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□</w:t>
            </w:r>
            <w:r w:rsidR="00F25BF3" w:rsidRPr="00F25BF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しない</w:t>
            </w:r>
          </w:p>
          <w:p w14:paraId="26F3C834" w14:textId="7B637EC1" w:rsidR="0039174B" w:rsidRPr="00334E35" w:rsidRDefault="0039174B" w:rsidP="00FB2365">
            <w:pPr>
              <w:tabs>
                <w:tab w:val="left" w:pos="390"/>
                <w:tab w:val="left" w:pos="1764"/>
              </w:tabs>
              <w:spacing w:line="200" w:lineRule="exact"/>
              <w:ind w:firstLineChars="155" w:firstLine="279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Yes</w:t>
            </w:r>
            <w:r w:rsidRPr="00334E35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tab/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No</w:t>
            </w:r>
          </w:p>
        </w:tc>
      </w:tr>
    </w:tbl>
    <w:p w14:paraId="4519ECC4" w14:textId="769E169A" w:rsidR="000E3C1C" w:rsidRPr="00334E35" w:rsidRDefault="000E3C1C" w:rsidP="009545B9">
      <w:pPr>
        <w:tabs>
          <w:tab w:val="right" w:pos="10205"/>
        </w:tabs>
        <w:rPr>
          <w:rFonts w:ascii="BIZ UDゴシック" w:eastAsia="BIZ UDゴシック" w:hAnsi="BIZ UDゴシック"/>
          <w:color w:val="000000" w:themeColor="text1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</w:rPr>
        <w:t>ここから</w:t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した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下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</w:rPr>
        <w:t>は</w:t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か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書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</w:rPr>
        <w:t>かないでください。（</w:t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と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図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書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館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し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使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よ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用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</w:rPr>
              <w:t>ら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</w:rPr>
              <w:t>欄</w:t>
            </w:r>
          </w:rubyBase>
        </w:ruby>
      </w:r>
      <w:r w:rsidR="009545B9" w:rsidRPr="00334E35">
        <w:rPr>
          <w:rFonts w:ascii="BIZ UDゴシック" w:eastAsia="BIZ UDゴシック" w:hAnsi="BIZ UDゴシック" w:hint="eastAsia"/>
          <w:color w:val="000000" w:themeColor="text1"/>
        </w:rPr>
        <w:t>）</w:t>
      </w:r>
      <w:r w:rsidR="009545B9" w:rsidRPr="00334E35">
        <w:rPr>
          <w:rFonts w:ascii="BIZ UDゴシック" w:eastAsia="BIZ UDゴシック" w:hAnsi="BIZ UDゴシック"/>
          <w:color w:val="000000" w:themeColor="text1"/>
        </w:rPr>
        <w:tab/>
      </w:r>
      <w:r w:rsidR="009545B9" w:rsidRPr="00334E35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受付時に二重枠内を漏れなく記入のこと</w:t>
      </w:r>
    </w:p>
    <w:tbl>
      <w:tblPr>
        <w:tblW w:w="10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1005"/>
        <w:gridCol w:w="420"/>
        <w:gridCol w:w="432"/>
        <w:gridCol w:w="425"/>
        <w:gridCol w:w="425"/>
        <w:gridCol w:w="425"/>
        <w:gridCol w:w="426"/>
        <w:gridCol w:w="425"/>
        <w:gridCol w:w="424"/>
        <w:gridCol w:w="426"/>
        <w:gridCol w:w="426"/>
      </w:tblGrid>
      <w:tr w:rsidR="00334E35" w:rsidRPr="00334E35" w14:paraId="3DD4721F" w14:textId="77777777" w:rsidTr="00367586">
        <w:trPr>
          <w:trHeight w:val="398"/>
        </w:trPr>
        <w:tc>
          <w:tcPr>
            <w:tcW w:w="5242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E9D0707" w14:textId="77777777" w:rsidR="008D51F3" w:rsidRPr="00334E35" w:rsidRDefault="008D51F3" w:rsidP="00152735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受付者　　　（　　　　　　　　　　）</w:t>
            </w:r>
          </w:p>
        </w:tc>
        <w:tc>
          <w:tcPr>
            <w:tcW w:w="1005" w:type="dxa"/>
            <w:vMerge w:val="restart"/>
            <w:tcBorders>
              <w:top w:val="double" w:sz="6" w:space="0" w:color="auto"/>
            </w:tcBorders>
            <w:vAlign w:val="center"/>
          </w:tcPr>
          <w:p w14:paraId="392359A1" w14:textId="77777777" w:rsidR="008D51F3" w:rsidRPr="00334E35" w:rsidRDefault="008D51F3" w:rsidP="0093658B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カード</w:t>
            </w:r>
          </w:p>
          <w:p w14:paraId="1C325746" w14:textId="77777777" w:rsidR="008D51F3" w:rsidRPr="00334E35" w:rsidRDefault="008D51F3" w:rsidP="0093658B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420" w:type="dxa"/>
            <w:vMerge w:val="restart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14:paraId="524ACD7A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32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B9B23D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F79DBB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66B0B64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3A0C9DB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A6C97D2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093525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48AED2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46679B16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426" w:type="dxa"/>
            <w:vMerge w:val="restart"/>
            <w:tcBorders>
              <w:top w:val="double" w:sz="6" w:space="0" w:color="auto"/>
              <w:left w:val="dashed" w:sz="4" w:space="0" w:color="auto"/>
              <w:right w:val="double" w:sz="6" w:space="0" w:color="auto"/>
            </w:tcBorders>
            <w:vAlign w:val="center"/>
          </w:tcPr>
          <w:p w14:paraId="0FB56AF2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334E35" w:rsidRPr="00334E35" w14:paraId="3720F691" w14:textId="77777777" w:rsidTr="00367586">
        <w:trPr>
          <w:trHeight w:val="398"/>
        </w:trPr>
        <w:tc>
          <w:tcPr>
            <w:tcW w:w="5242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1A2AEF8C" w14:textId="77777777" w:rsidR="008D51F3" w:rsidRPr="00334E35" w:rsidRDefault="008D51F3" w:rsidP="00DC4271">
            <w:pPr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75"/>
                <w:kern w:val="0"/>
                <w:szCs w:val="21"/>
                <w:fitText w:val="630" w:id="479505920"/>
              </w:rPr>
              <w:t>登録区分</w:t>
            </w:r>
            <w:r w:rsidR="00162C00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 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Cs w:val="21"/>
              </w:rPr>
              <w:t>新規</w:t>
            </w:r>
            <w:r w:rsidR="000756DF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 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Cs w:val="21"/>
              </w:rPr>
              <w:t>修正</w:t>
            </w:r>
            <w:r w:rsidR="000756DF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 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Cs w:val="21"/>
              </w:rPr>
              <w:t>再登録</w:t>
            </w:r>
            <w:r w:rsidR="000756DF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 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</w:t>
            </w: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Cs w:val="21"/>
              </w:rPr>
              <w:t>再発行</w:t>
            </w:r>
            <w:r w:rsidR="000E18E3" w:rsidRPr="00334E35">
              <w:rPr>
                <w:rFonts w:ascii="BIZ UDゴシック" w:eastAsia="BIZ UDゴシック" w:hAnsi="BIZ UDゴシック" w:hint="eastAsia"/>
                <w:color w:val="000000" w:themeColor="text1"/>
                <w:w w:val="85"/>
                <w:szCs w:val="21"/>
              </w:rPr>
              <w:t xml:space="preserve"> </w:t>
            </w:r>
            <w:r w:rsidR="00DC4271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</w:t>
            </w:r>
            <w:r w:rsidR="00DC4271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Cs w:val="21"/>
              </w:rPr>
              <w:t>更新</w:t>
            </w:r>
            <w:r w:rsidR="00DC4271" w:rsidRPr="00334E35">
              <w:rPr>
                <w:rFonts w:ascii="BIZ UDゴシック" w:eastAsia="BIZ UDゴシック" w:hAnsi="BIZ UDゴシック" w:hint="eastAsia"/>
                <w:color w:val="000000" w:themeColor="text1"/>
                <w:w w:val="90"/>
                <w:szCs w:val="21"/>
              </w:rPr>
              <w:t xml:space="preserve"> </w:t>
            </w:r>
            <w:r w:rsidR="00162C00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</w:t>
            </w:r>
            <w:r w:rsidR="00162C00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Cs w:val="21"/>
              </w:rPr>
              <w:t>統合</w:t>
            </w:r>
          </w:p>
        </w:tc>
        <w:tc>
          <w:tcPr>
            <w:tcW w:w="1005" w:type="dxa"/>
            <w:vMerge/>
            <w:vAlign w:val="center"/>
          </w:tcPr>
          <w:p w14:paraId="7C3490FE" w14:textId="77777777" w:rsidR="008D51F3" w:rsidRPr="00334E35" w:rsidRDefault="008D51F3" w:rsidP="0093658B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0" w:type="dxa"/>
            <w:vMerge/>
            <w:tcBorders>
              <w:right w:val="dashed" w:sz="4" w:space="0" w:color="auto"/>
            </w:tcBorders>
            <w:vAlign w:val="center"/>
          </w:tcPr>
          <w:p w14:paraId="07AB56E4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310A9F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14C88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91BDEB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2FC945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49414C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5AC34C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03076A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474027F4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14:paraId="03498932" w14:textId="77777777" w:rsidR="008D51F3" w:rsidRPr="00334E35" w:rsidRDefault="008D51F3" w:rsidP="009365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334E35" w:rsidRPr="00334E35" w14:paraId="209749AE" w14:textId="77777777" w:rsidTr="00367586">
        <w:trPr>
          <w:trHeight w:val="398"/>
        </w:trPr>
        <w:tc>
          <w:tcPr>
            <w:tcW w:w="5242" w:type="dxa"/>
            <w:tcBorders>
              <w:left w:val="doub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9FE363" w14:textId="77777777" w:rsidR="003D309F" w:rsidRPr="00334E35" w:rsidRDefault="008D51F3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確認した住所　　□住所①　　□住所②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4C1" w14:textId="77777777" w:rsidR="003D309F" w:rsidRPr="00334E35" w:rsidRDefault="003D309F" w:rsidP="0093658B">
            <w:pPr>
              <w:spacing w:line="1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旧カード</w:t>
            </w:r>
          </w:p>
          <w:p w14:paraId="23D454E6" w14:textId="77777777" w:rsidR="0005680F" w:rsidRPr="00334E35" w:rsidRDefault="0005680F" w:rsidP="0093658B">
            <w:pPr>
              <w:spacing w:line="1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w w:val="80"/>
                <w:sz w:val="14"/>
                <w:szCs w:val="14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14"/>
                <w:szCs w:val="14"/>
              </w:rPr>
              <w:t>（再発行時）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C9CBA8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6A62E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71E464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539437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69CB30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A4B5AC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A5B09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E309B0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47F77F3A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D8B4A6" w14:textId="77777777" w:rsidR="003D309F" w:rsidRPr="00334E35" w:rsidRDefault="003D309F" w:rsidP="003D309F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334E35" w:rsidRPr="00334E35" w14:paraId="7A25DB66" w14:textId="77777777" w:rsidTr="00367586">
        <w:trPr>
          <w:trHeight w:val="384"/>
        </w:trPr>
        <w:tc>
          <w:tcPr>
            <w:tcW w:w="10501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F257F9" w14:textId="48AEDFA2" w:rsidR="009545B9" w:rsidRPr="00334E35" w:rsidRDefault="008E4C4C" w:rsidP="008E4C4C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確認書類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</w:t>
            </w:r>
            <w:r w:rsidR="005D031E" w:rsidRPr="00334E35">
              <w:rPr>
                <w:rFonts w:ascii="BIZ UDゴシック" w:eastAsia="BIZ UDゴシック" w:hAnsi="BIZ UDゴシック" w:hint="eastAsia"/>
                <w:color w:val="000000" w:themeColor="text1"/>
                <w:w w:val="50"/>
                <w:sz w:val="20"/>
                <w:szCs w:val="20"/>
              </w:rPr>
              <w:t>マイナンバーカード</w:t>
            </w:r>
            <w:r w:rsidR="00AB2117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>運転免許証</w:t>
            </w:r>
            <w:r w:rsidR="00AB2117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>学生証・生徒手帳</w:t>
            </w:r>
            <w:r w:rsidR="00AB2117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</w:t>
            </w:r>
            <w:r w:rsidR="00AB2117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>在留カード・外登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 xml:space="preserve">証　</w:t>
            </w:r>
            <w:r w:rsidR="006B250D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</w:t>
            </w:r>
            <w:r w:rsidR="006B250D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 xml:space="preserve">障がい者・療育手帳　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  <w:szCs w:val="20"/>
              </w:rPr>
              <w:t>他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 xml:space="preserve">（　　　　　　</w:t>
            </w:r>
            <w:r w:rsidR="008277E4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 xml:space="preserve">　</w:t>
            </w:r>
            <w:r w:rsidR="00F75E7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 xml:space="preserve">  </w:t>
            </w:r>
            <w:r w:rsidR="008277E4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 xml:space="preserve">　　　　</w:t>
            </w:r>
            <w:r w:rsidR="009545B9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 xml:space="preserve">　）</w:t>
            </w:r>
          </w:p>
        </w:tc>
      </w:tr>
      <w:tr w:rsidR="00334E35" w:rsidRPr="00334E35" w14:paraId="62FD975D" w14:textId="77777777" w:rsidTr="00367586">
        <w:trPr>
          <w:trHeight w:val="408"/>
        </w:trPr>
        <w:tc>
          <w:tcPr>
            <w:tcW w:w="10501" w:type="dxa"/>
            <w:gridSpan w:val="12"/>
            <w:tcBorders>
              <w:top w:val="double" w:sz="6" w:space="0" w:color="auto"/>
            </w:tcBorders>
            <w:vAlign w:val="center"/>
          </w:tcPr>
          <w:p w14:paraId="195EC022" w14:textId="77777777" w:rsidR="00152735" w:rsidRPr="00334E35" w:rsidRDefault="00152735" w:rsidP="00152735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入力者　　　（　　　　　　　　　　）</w:t>
            </w:r>
            <w:r w:rsidR="008E4C4C"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チェック者　（　　　　　　　　　　）</w:t>
            </w:r>
          </w:p>
        </w:tc>
      </w:tr>
      <w:tr w:rsidR="00152735" w:rsidRPr="00334E35" w14:paraId="0CAA8D7E" w14:textId="77777777" w:rsidTr="00367586">
        <w:trPr>
          <w:trHeight w:val="424"/>
        </w:trPr>
        <w:tc>
          <w:tcPr>
            <w:tcW w:w="10501" w:type="dxa"/>
            <w:gridSpan w:val="12"/>
            <w:tcBorders>
              <w:bottom w:val="single" w:sz="4" w:space="0" w:color="auto"/>
            </w:tcBorders>
            <w:vAlign w:val="center"/>
          </w:tcPr>
          <w:p w14:paraId="35A4C1C6" w14:textId="77777777" w:rsidR="00152735" w:rsidRPr="00334E35" w:rsidRDefault="0093658B" w:rsidP="00500F0B">
            <w:pPr>
              <w:tabs>
                <w:tab w:val="right" w:pos="10274"/>
              </w:tabs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34E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摘要</w:t>
            </w:r>
            <w:r w:rsidR="0049351B" w:rsidRPr="00334E35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ab/>
            </w:r>
            <w:r w:rsidR="0049351B" w:rsidRPr="00334E35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14"/>
                <w:szCs w:val="14"/>
              </w:rPr>
              <w:t>統合時のもとのカードの番号はここに列挙して記入してください</w:t>
            </w:r>
          </w:p>
        </w:tc>
      </w:tr>
    </w:tbl>
    <w:p w14:paraId="35D7519A" w14:textId="77777777" w:rsidR="005743B8" w:rsidRPr="00334E35" w:rsidRDefault="005743B8" w:rsidP="002C4EAA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06257DD" w14:textId="237E1D6F" w:rsidR="002C4EAA" w:rsidRPr="00334E35" w:rsidRDefault="00A21D89" w:rsidP="002C4EAA">
      <w:pPr>
        <w:spacing w:line="600" w:lineRule="exact"/>
        <w:jc w:val="center"/>
        <w:rPr>
          <w:rFonts w:ascii="BIZ UDゴシック" w:eastAsia="BIZ UDゴシック" w:hAnsi="BIZ UDゴシック"/>
          <w:color w:val="000000" w:themeColor="text1"/>
          <w:sz w:val="40"/>
          <w:szCs w:val="40"/>
        </w:rPr>
      </w:pP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と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書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40"/>
          <w:szCs w:val="40"/>
        </w:rPr>
        <w:t>カード</w:t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もうし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こみ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込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書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40"/>
          <w:szCs w:val="40"/>
        </w:rPr>
        <w:t>へのご</w:t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き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記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にゅ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入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40"/>
          <w:szCs w:val="40"/>
        </w:rPr>
        <w:t>の</w:t>
      </w:r>
      <w:r w:rsidRPr="00334E35">
        <w:rPr>
          <w:rFonts w:ascii="BIZ UDゴシック" w:eastAsia="BIZ UDゴシック" w:hAnsi="BIZ UDゴシック"/>
          <w:color w:val="000000" w:themeColor="text1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40"/>
              </w:rPr>
              <w:t>まえ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  <w:t>前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40"/>
          <w:szCs w:val="40"/>
        </w:rPr>
        <w:t>に</w:t>
      </w:r>
    </w:p>
    <w:p w14:paraId="77D187BB" w14:textId="77777777" w:rsidR="002C4EAA" w:rsidRPr="00334E35" w:rsidRDefault="002C4EAA" w:rsidP="002C4EAA">
      <w:pPr>
        <w:spacing w:line="360" w:lineRule="exact"/>
        <w:rPr>
          <w:rFonts w:ascii="BIZ UDゴシック" w:eastAsia="BIZ UDゴシック" w:hAnsi="BIZ UDゴシック"/>
          <w:color w:val="000000" w:themeColor="text1"/>
        </w:rPr>
      </w:pPr>
    </w:p>
    <w:p w14:paraId="3C5117F4" w14:textId="05967096" w:rsidR="002C4EAA" w:rsidRPr="00334E35" w:rsidRDefault="00DC4276" w:rsidP="001A2E7F">
      <w:pPr>
        <w:spacing w:afterLines="100" w:after="289"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34E35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55C28" wp14:editId="22C050BC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6611620" cy="2714625"/>
                <wp:effectExtent l="0" t="0" r="17780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09F1E70" id="AutoShape 19" o:spid="_x0000_s1026" style="position:absolute;margin-left:469.4pt;margin-top:30.65pt;width:520.6pt;height:213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" filled="f" strokeweight="1pt">
                <v:textbox inset="5.85pt,.7pt,5.85pt,.7pt"/>
                <w10:wrap anchorx="margin"/>
              </v:roundrect>
            </w:pict>
          </mc:Fallback>
        </mc:AlternateConten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つぎ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次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ば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場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あい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、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と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t>カード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もうし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申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こみ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込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へ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き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記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にゅ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お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ねが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願</w:t>
            </w:r>
          </w:rubyBase>
        </w:ruby>
      </w:r>
      <w:r w:rsidR="002C4EAA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いしています。</w:t>
      </w:r>
    </w:p>
    <w:p w14:paraId="0E10D1C5" w14:textId="23A31738" w:rsidR="002C4EAA" w:rsidRPr="00334E35" w:rsidRDefault="0074795C" w:rsidP="0074795C">
      <w:pPr>
        <w:snapToGrid w:val="0"/>
        <w:spacing w:line="360" w:lineRule="auto"/>
        <w:ind w:leftChars="270" w:left="567" w:rightChars="241" w:right="506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・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はじ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初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めて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と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図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館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t>カード</w:t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を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つく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作</w:t>
            </w:r>
          </w:rubyBase>
        </w:ruby>
      </w:r>
      <w:r w:rsidR="002C4EAA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るとき</w:t>
      </w:r>
    </w:p>
    <w:p w14:paraId="364C3C26" w14:textId="454EE556" w:rsidR="002C4EAA" w:rsidRPr="00334E35" w:rsidRDefault="002C4EAA" w:rsidP="0074795C">
      <w:pPr>
        <w:snapToGrid w:val="0"/>
        <w:spacing w:line="360" w:lineRule="auto"/>
        <w:ind w:leftChars="270" w:left="567" w:rightChars="241" w:right="506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・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とうろく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登録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ないよ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内容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に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へんこ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変更</w:t>
            </w:r>
          </w:rubyBase>
        </w:ruby>
      </w:r>
      <w:r w:rsidR="00545C25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があるとき</w:t>
      </w:r>
    </w:p>
    <w:p w14:paraId="25AC3F85" w14:textId="1E8F405B" w:rsidR="00545C25" w:rsidRPr="00334E35" w:rsidRDefault="0074795C" w:rsidP="0074795C">
      <w:pPr>
        <w:snapToGrid w:val="0"/>
        <w:spacing w:line="360" w:lineRule="auto"/>
        <w:ind w:leftChars="270" w:left="567" w:rightChars="241" w:right="506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・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としょ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3422F4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t>カード</w:t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を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さいはっ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再発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こ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行</w:t>
            </w:r>
          </w:rubyBase>
        </w:ruby>
      </w:r>
      <w:r w:rsidR="00AF0CDC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する</w:t>
      </w:r>
      <w:r w:rsidR="00545C25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とき</w:t>
      </w:r>
    </w:p>
    <w:p w14:paraId="5C0D9041" w14:textId="196739EC" w:rsidR="00545C25" w:rsidRPr="00334E35" w:rsidRDefault="0074795C" w:rsidP="0074795C">
      <w:pPr>
        <w:snapToGrid w:val="0"/>
        <w:spacing w:line="360" w:lineRule="auto"/>
        <w:ind w:leftChars="270" w:left="567" w:rightChars="241" w:right="506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・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むこ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無効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となっている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としょ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t>カード</w:t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を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さいとうろく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再登録</w:t>
            </w:r>
          </w:rubyBase>
        </w:ruby>
      </w:r>
      <w:r w:rsidR="00594B5D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する</w:t>
      </w:r>
      <w:r w:rsidR="00545C25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とき</w:t>
      </w:r>
    </w:p>
    <w:p w14:paraId="0F63FDA2" w14:textId="3B2755B2" w:rsidR="00AF0CDC" w:rsidRPr="00334E35" w:rsidRDefault="002C4EAA" w:rsidP="0074795C">
      <w:pPr>
        <w:snapToGrid w:val="0"/>
        <w:ind w:leftChars="271" w:left="897" w:rightChars="241" w:right="506" w:hangingChars="117" w:hanging="328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・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しょうがくせい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小学生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いか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以下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かた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方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が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としょ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図書館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カード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ゆうこ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有効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きげ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期限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を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8"/>
              </w:rPr>
              <w:t>こうし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更新</w:t>
            </w:r>
          </w:rubyBase>
        </w:ruby>
      </w:r>
      <w:r w:rsidR="00084E9C" w:rsidRPr="00334E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するとき</w:t>
      </w:r>
    </w:p>
    <w:p w14:paraId="0A05F889" w14:textId="01D1E97F" w:rsidR="00AF0CDC" w:rsidRPr="00334E35" w:rsidRDefault="00084E9C" w:rsidP="00AF0CDC">
      <w:pPr>
        <w:snapToGrid w:val="0"/>
        <w:ind w:leftChars="371" w:left="779" w:rightChars="241" w:right="506"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ただし、お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なまえ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名前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とご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じゅう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住所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かくに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確認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できる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ょうめい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証明書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お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も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ち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ばあい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は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きにゅ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記入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ひつよ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は</w:t>
      </w:r>
    </w:p>
    <w:p w14:paraId="221C5A97" w14:textId="77777777" w:rsidR="005743B8" w:rsidRPr="00334E35" w:rsidRDefault="00084E9C" w:rsidP="005743B8">
      <w:pPr>
        <w:snapToGrid w:val="0"/>
        <w:ind w:leftChars="371" w:left="779" w:rightChars="241" w:right="506" w:firstLineChars="100" w:firstLine="240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ありません。</w:t>
      </w:r>
    </w:p>
    <w:p w14:paraId="34CC1CE3" w14:textId="77777777" w:rsidR="005743B8" w:rsidRPr="00334E35" w:rsidRDefault="005743B8" w:rsidP="002C4EAA">
      <w:pPr>
        <w:spacing w:line="36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57CF5A0" w14:textId="77777777" w:rsidR="0074795C" w:rsidRPr="00334E35" w:rsidRDefault="0074795C" w:rsidP="002C4EAA">
      <w:pPr>
        <w:spacing w:line="36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648F76" w14:textId="77777777" w:rsidR="00F912ED" w:rsidRDefault="00A21D89" w:rsidP="00F912ED">
      <w:pPr>
        <w:spacing w:line="400" w:lineRule="exact"/>
        <w:ind w:leftChars="472" w:left="991" w:rightChars="377" w:right="792" w:firstLineChars="117" w:firstLine="281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おおさか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大阪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りつ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市立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ぜん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全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じ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動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ゃ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文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庫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のぞく）でお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いいただける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と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カードを、おひとり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t>1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まい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枚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はっこう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発行</w:t>
            </w:r>
          </w:rubyBase>
        </w:ruby>
      </w:r>
      <w:r w:rsidR="00084E9C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します。</w:t>
      </w:r>
    </w:p>
    <w:p w14:paraId="75E7C7B3" w14:textId="11E07B7C" w:rsidR="00084E9C" w:rsidRPr="00334E35" w:rsidRDefault="00F912ED" w:rsidP="00F912ED">
      <w:pPr>
        <w:spacing w:line="400" w:lineRule="exact"/>
        <w:ind w:leftChars="472" w:left="991" w:rightChars="377" w:right="792" w:firstLineChars="117" w:firstLine="281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じ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どう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動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ゃ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ぶん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文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こ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庫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ご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りよう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は、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じどうしゃ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自動車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ぶんこ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文庫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せんよう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専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としょかん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図書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カードが</w:t>
      </w:r>
      <w:r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ひつよう</w:t>
            </w:r>
          </w:rt>
          <w:rubyBase>
            <w:r w:rsidR="00F912ED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です。</w:t>
      </w:r>
    </w:p>
    <w:p w14:paraId="57E5104B" w14:textId="2F7D8D89" w:rsidR="00084E9C" w:rsidRPr="00334E35" w:rsidRDefault="00084E9C" w:rsidP="001413E8">
      <w:pPr>
        <w:spacing w:line="400" w:lineRule="exact"/>
        <w:ind w:leftChars="472" w:left="991" w:rightChars="511" w:right="1073" w:firstLineChars="118" w:firstLine="283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でに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おお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大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さか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阪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市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りつ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立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と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ょ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書</w:t>
            </w:r>
          </w:rubyBase>
        </w:ruby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館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カードをお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も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ちの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は、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あら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新</w:t>
            </w:r>
          </w:rubyBase>
        </w:ruby>
      </w:r>
      <w:r w:rsidR="00A21D89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たなカードを</w:t>
      </w:r>
      <w:r w:rsidR="00A21D89" w:rsidRPr="00334E35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つく</w:t>
            </w:r>
          </w:rt>
          <w:rubyBase>
            <w:r w:rsidR="00A21D89" w:rsidRPr="00334E3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作</w:t>
            </w:r>
          </w:rubyBase>
        </w:ruby>
      </w:r>
      <w:r w:rsidR="00AF0CDC"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ることは</w:t>
      </w:r>
      <w:r w:rsidRPr="00334E3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できません。</w:t>
      </w:r>
    </w:p>
    <w:p w14:paraId="15E9C869" w14:textId="77777777" w:rsidR="005743B8" w:rsidRPr="00334E35" w:rsidRDefault="005743B8" w:rsidP="00084E9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B7CF714" w14:textId="77777777" w:rsidR="005743B8" w:rsidRPr="00334E35" w:rsidRDefault="005743B8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3A1446BE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67012F70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2EC7E8BB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6F21D93A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4C74E64D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03365FD9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3981B034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38FCED82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1096615B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4AC076ED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7EB6963B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646E5C14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480D0FC2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6C61D4D3" w14:textId="77777777" w:rsidR="001140E4" w:rsidRPr="00334E35" w:rsidRDefault="001140E4" w:rsidP="005743B8">
      <w:pPr>
        <w:spacing w:line="400" w:lineRule="exact"/>
        <w:ind w:left="567" w:rightChars="255" w:right="535"/>
        <w:rPr>
          <w:rFonts w:ascii="BIZ UDゴシック" w:eastAsia="BIZ UDゴシック" w:hAnsi="BIZ UDゴシック"/>
          <w:color w:val="000000" w:themeColor="text1"/>
        </w:rPr>
      </w:pPr>
    </w:p>
    <w:p w14:paraId="241F7589" w14:textId="1F427E8F" w:rsidR="006B3BB1" w:rsidRPr="00334E35" w:rsidRDefault="00832D5B" w:rsidP="001A2E7F">
      <w:pPr>
        <w:spacing w:beforeLines="50" w:before="144" w:line="360" w:lineRule="exact"/>
        <w:ind w:leftChars="100" w:left="700" w:rightChars="174" w:right="365" w:hangingChars="153" w:hanging="490"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</w:pP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おもて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表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めん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面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32"/>
          <w:szCs w:val="32"/>
          <w:bdr w:val="single" w:sz="4" w:space="0" w:color="auto"/>
        </w:rPr>
        <w:t>は「</w:t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と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しょ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書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かん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館</w:t>
            </w:r>
          </w:rubyBase>
        </w:ruby>
      </w:r>
      <w:r w:rsidRPr="00334E35">
        <w:rPr>
          <w:rFonts w:ascii="BIZ UDゴシック" w:eastAsia="BIZ UDゴシック" w:hAnsi="BIZ UDゴシック" w:hint="eastAsia"/>
          <w:color w:val="000000" w:themeColor="text1"/>
          <w:sz w:val="32"/>
          <w:szCs w:val="32"/>
          <w:bdr w:val="single" w:sz="4" w:space="0" w:color="auto"/>
        </w:rPr>
        <w:t>カード</w:t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もうし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申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こみ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込</w:t>
            </w:r>
          </w:rubyBase>
        </w:ruby>
      </w:r>
      <w:r w:rsidRPr="00334E35"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10"/>
                <w:szCs w:val="32"/>
                <w:bdr w:val="single" w:sz="4" w:space="0" w:color="auto"/>
              </w:rPr>
              <w:t>しょ</w:t>
            </w:r>
          </w:rt>
          <w:rubyBase>
            <w:r w:rsidR="00832D5B" w:rsidRPr="00334E35">
              <w:rPr>
                <w:rFonts w:ascii="BIZ UDゴシック" w:eastAsia="BIZ UDゴシック" w:hAnsi="BIZ UDゴシック"/>
                <w:color w:val="000000" w:themeColor="text1"/>
                <w:sz w:val="32"/>
                <w:szCs w:val="32"/>
                <w:bdr w:val="single" w:sz="4" w:space="0" w:color="auto"/>
              </w:rPr>
              <w:t>書</w:t>
            </w:r>
          </w:rubyBase>
        </w:ruby>
      </w:r>
      <w:r w:rsidR="002C4EAA" w:rsidRPr="00334E35">
        <w:rPr>
          <w:rFonts w:ascii="BIZ UDゴシック" w:eastAsia="BIZ UDゴシック" w:hAnsi="BIZ UDゴシック" w:hint="eastAsia"/>
          <w:color w:val="000000" w:themeColor="text1"/>
          <w:sz w:val="32"/>
          <w:szCs w:val="32"/>
          <w:bdr w:val="single" w:sz="4" w:space="0" w:color="auto"/>
        </w:rPr>
        <w:t>」です</w:t>
      </w:r>
    </w:p>
    <w:sectPr w:rsidR="006B3BB1" w:rsidRPr="00334E35" w:rsidSect="00DD65D0">
      <w:pgSz w:w="11906" w:h="16838"/>
      <w:pgMar w:top="454" w:right="624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DDEA" w14:textId="77777777" w:rsidR="003D39CC" w:rsidRDefault="003D39CC" w:rsidP="004D1CFA">
      <w:r>
        <w:separator/>
      </w:r>
    </w:p>
  </w:endnote>
  <w:endnote w:type="continuationSeparator" w:id="0">
    <w:p w14:paraId="66F7ACC3" w14:textId="77777777" w:rsidR="003D39CC" w:rsidRDefault="003D39CC" w:rsidP="004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BFA8" w14:textId="77777777" w:rsidR="003D39CC" w:rsidRDefault="003D39CC" w:rsidP="004D1CFA">
      <w:r>
        <w:separator/>
      </w:r>
    </w:p>
  </w:footnote>
  <w:footnote w:type="continuationSeparator" w:id="0">
    <w:p w14:paraId="63C1F7D0" w14:textId="77777777" w:rsidR="003D39CC" w:rsidRDefault="003D39CC" w:rsidP="004D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999"/>
    <w:multiLevelType w:val="hybridMultilevel"/>
    <w:tmpl w:val="5F3E20F8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53EB7"/>
    <w:multiLevelType w:val="hybridMultilevel"/>
    <w:tmpl w:val="7D70A43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73F23"/>
    <w:multiLevelType w:val="hybridMultilevel"/>
    <w:tmpl w:val="B602DAB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567C2"/>
    <w:multiLevelType w:val="hybridMultilevel"/>
    <w:tmpl w:val="8EACFC2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C7504E"/>
    <w:multiLevelType w:val="hybridMultilevel"/>
    <w:tmpl w:val="15E2FC5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B5F3D"/>
    <w:multiLevelType w:val="hybridMultilevel"/>
    <w:tmpl w:val="F84C193E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31339"/>
    <w:multiLevelType w:val="hybridMultilevel"/>
    <w:tmpl w:val="2AF4430C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A20E2"/>
    <w:multiLevelType w:val="hybridMultilevel"/>
    <w:tmpl w:val="476EB5E6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3B1F91"/>
    <w:multiLevelType w:val="hybridMultilevel"/>
    <w:tmpl w:val="5F7A64F2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42B7C"/>
    <w:multiLevelType w:val="hybridMultilevel"/>
    <w:tmpl w:val="F6362664"/>
    <w:lvl w:ilvl="0" w:tplc="E2BC024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2BC0242">
      <w:start w:val="1"/>
      <w:numFmt w:val="decimalFullWidth"/>
      <w:lvlText w:val="（%3）"/>
      <w:lvlJc w:val="left"/>
      <w:pPr>
        <w:ind w:left="988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2389206">
    <w:abstractNumId w:val="3"/>
  </w:num>
  <w:num w:numId="2" w16cid:durableId="1849370551">
    <w:abstractNumId w:val="4"/>
  </w:num>
  <w:num w:numId="3" w16cid:durableId="365101412">
    <w:abstractNumId w:val="7"/>
  </w:num>
  <w:num w:numId="4" w16cid:durableId="2088842967">
    <w:abstractNumId w:val="1"/>
  </w:num>
  <w:num w:numId="5" w16cid:durableId="369915379">
    <w:abstractNumId w:val="2"/>
  </w:num>
  <w:num w:numId="6" w16cid:durableId="779489813">
    <w:abstractNumId w:val="5"/>
  </w:num>
  <w:num w:numId="7" w16cid:durableId="1162547939">
    <w:abstractNumId w:val="6"/>
  </w:num>
  <w:num w:numId="8" w16cid:durableId="1838424199">
    <w:abstractNumId w:val="8"/>
  </w:num>
  <w:num w:numId="9" w16cid:durableId="1002467570">
    <w:abstractNumId w:val="0"/>
  </w:num>
  <w:num w:numId="10" w16cid:durableId="356201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5D"/>
    <w:rsid w:val="000038A5"/>
    <w:rsid w:val="00017057"/>
    <w:rsid w:val="00030576"/>
    <w:rsid w:val="0004181D"/>
    <w:rsid w:val="00043748"/>
    <w:rsid w:val="0005680F"/>
    <w:rsid w:val="00061B6F"/>
    <w:rsid w:val="00065AF5"/>
    <w:rsid w:val="000756DF"/>
    <w:rsid w:val="00076DC2"/>
    <w:rsid w:val="0008479C"/>
    <w:rsid w:val="00084E9C"/>
    <w:rsid w:val="000A5144"/>
    <w:rsid w:val="000B0B83"/>
    <w:rsid w:val="000D2F1D"/>
    <w:rsid w:val="000E18E3"/>
    <w:rsid w:val="000E3C1C"/>
    <w:rsid w:val="000E4185"/>
    <w:rsid w:val="00107624"/>
    <w:rsid w:val="00112254"/>
    <w:rsid w:val="001140E4"/>
    <w:rsid w:val="001413E8"/>
    <w:rsid w:val="0014281D"/>
    <w:rsid w:val="00152735"/>
    <w:rsid w:val="00152C4C"/>
    <w:rsid w:val="00162C00"/>
    <w:rsid w:val="00172270"/>
    <w:rsid w:val="001973C3"/>
    <w:rsid w:val="001A2E7F"/>
    <w:rsid w:val="001E55C1"/>
    <w:rsid w:val="001E6985"/>
    <w:rsid w:val="00205068"/>
    <w:rsid w:val="002152CF"/>
    <w:rsid w:val="00226972"/>
    <w:rsid w:val="00226AC6"/>
    <w:rsid w:val="00235158"/>
    <w:rsid w:val="0024158F"/>
    <w:rsid w:val="00241889"/>
    <w:rsid w:val="002448B9"/>
    <w:rsid w:val="00253E52"/>
    <w:rsid w:val="00287600"/>
    <w:rsid w:val="0028793F"/>
    <w:rsid w:val="0029314B"/>
    <w:rsid w:val="002A4F74"/>
    <w:rsid w:val="002C4EAA"/>
    <w:rsid w:val="002C7267"/>
    <w:rsid w:val="00314044"/>
    <w:rsid w:val="00334E35"/>
    <w:rsid w:val="003368F3"/>
    <w:rsid w:val="003420C7"/>
    <w:rsid w:val="003422F4"/>
    <w:rsid w:val="00360EDC"/>
    <w:rsid w:val="00367586"/>
    <w:rsid w:val="003841EF"/>
    <w:rsid w:val="0039174B"/>
    <w:rsid w:val="003919A1"/>
    <w:rsid w:val="00394C8C"/>
    <w:rsid w:val="003A0AD1"/>
    <w:rsid w:val="003A24C3"/>
    <w:rsid w:val="003B4F26"/>
    <w:rsid w:val="003C1078"/>
    <w:rsid w:val="003D309F"/>
    <w:rsid w:val="003D39CC"/>
    <w:rsid w:val="003E375F"/>
    <w:rsid w:val="00452BEC"/>
    <w:rsid w:val="00462098"/>
    <w:rsid w:val="00472A44"/>
    <w:rsid w:val="0049351B"/>
    <w:rsid w:val="004C446D"/>
    <w:rsid w:val="004D1CFA"/>
    <w:rsid w:val="004E0323"/>
    <w:rsid w:val="004E551B"/>
    <w:rsid w:val="00500F0B"/>
    <w:rsid w:val="0050669D"/>
    <w:rsid w:val="0051239B"/>
    <w:rsid w:val="005346C0"/>
    <w:rsid w:val="00545C25"/>
    <w:rsid w:val="00561BF4"/>
    <w:rsid w:val="005743B8"/>
    <w:rsid w:val="00594B5D"/>
    <w:rsid w:val="005B43D2"/>
    <w:rsid w:val="005C3732"/>
    <w:rsid w:val="005D031E"/>
    <w:rsid w:val="005E4D8F"/>
    <w:rsid w:val="00600589"/>
    <w:rsid w:val="006020C7"/>
    <w:rsid w:val="006153EF"/>
    <w:rsid w:val="00652DEC"/>
    <w:rsid w:val="0066679F"/>
    <w:rsid w:val="00692652"/>
    <w:rsid w:val="006B250D"/>
    <w:rsid w:val="006B3BB1"/>
    <w:rsid w:val="006F432E"/>
    <w:rsid w:val="00706AEC"/>
    <w:rsid w:val="00711CA2"/>
    <w:rsid w:val="0073650D"/>
    <w:rsid w:val="00736A4C"/>
    <w:rsid w:val="0074795C"/>
    <w:rsid w:val="00752DD0"/>
    <w:rsid w:val="007679D9"/>
    <w:rsid w:val="007766FD"/>
    <w:rsid w:val="00776FD2"/>
    <w:rsid w:val="00782525"/>
    <w:rsid w:val="0079442A"/>
    <w:rsid w:val="00794473"/>
    <w:rsid w:val="007D633B"/>
    <w:rsid w:val="007D7742"/>
    <w:rsid w:val="0080433C"/>
    <w:rsid w:val="00813523"/>
    <w:rsid w:val="00813D47"/>
    <w:rsid w:val="008277E4"/>
    <w:rsid w:val="00832D5B"/>
    <w:rsid w:val="00842BF2"/>
    <w:rsid w:val="008666E0"/>
    <w:rsid w:val="00875C28"/>
    <w:rsid w:val="00880A6A"/>
    <w:rsid w:val="008B0C46"/>
    <w:rsid w:val="008D2F9B"/>
    <w:rsid w:val="008D3BB8"/>
    <w:rsid w:val="008D51F3"/>
    <w:rsid w:val="008E4C4C"/>
    <w:rsid w:val="009070D8"/>
    <w:rsid w:val="00933313"/>
    <w:rsid w:val="0093658B"/>
    <w:rsid w:val="00941C88"/>
    <w:rsid w:val="00950BFD"/>
    <w:rsid w:val="009545B9"/>
    <w:rsid w:val="00963126"/>
    <w:rsid w:val="00990023"/>
    <w:rsid w:val="00990FD2"/>
    <w:rsid w:val="009B66A0"/>
    <w:rsid w:val="009D4BAE"/>
    <w:rsid w:val="009D4BD3"/>
    <w:rsid w:val="009E62A5"/>
    <w:rsid w:val="009F04A2"/>
    <w:rsid w:val="009F123B"/>
    <w:rsid w:val="009F2C19"/>
    <w:rsid w:val="00A02B28"/>
    <w:rsid w:val="00A1455B"/>
    <w:rsid w:val="00A21D89"/>
    <w:rsid w:val="00A53A02"/>
    <w:rsid w:val="00A64C8E"/>
    <w:rsid w:val="00A71EC5"/>
    <w:rsid w:val="00A740CE"/>
    <w:rsid w:val="00A81690"/>
    <w:rsid w:val="00A90D7F"/>
    <w:rsid w:val="00AB2117"/>
    <w:rsid w:val="00AB61A5"/>
    <w:rsid w:val="00AE1A5F"/>
    <w:rsid w:val="00AF0CDC"/>
    <w:rsid w:val="00AF7918"/>
    <w:rsid w:val="00B31CC8"/>
    <w:rsid w:val="00B33D47"/>
    <w:rsid w:val="00B80B8B"/>
    <w:rsid w:val="00BA1C0F"/>
    <w:rsid w:val="00BA29E3"/>
    <w:rsid w:val="00BE2490"/>
    <w:rsid w:val="00C020A8"/>
    <w:rsid w:val="00C071AD"/>
    <w:rsid w:val="00C10DE2"/>
    <w:rsid w:val="00C12204"/>
    <w:rsid w:val="00C158D7"/>
    <w:rsid w:val="00C22196"/>
    <w:rsid w:val="00C24B1A"/>
    <w:rsid w:val="00C258FB"/>
    <w:rsid w:val="00C46B1A"/>
    <w:rsid w:val="00C53E5D"/>
    <w:rsid w:val="00C77687"/>
    <w:rsid w:val="00C86408"/>
    <w:rsid w:val="00CA0318"/>
    <w:rsid w:val="00CA1924"/>
    <w:rsid w:val="00CC5D0A"/>
    <w:rsid w:val="00CC6B2A"/>
    <w:rsid w:val="00CD29A6"/>
    <w:rsid w:val="00CF1013"/>
    <w:rsid w:val="00CF335B"/>
    <w:rsid w:val="00D22D5D"/>
    <w:rsid w:val="00D27041"/>
    <w:rsid w:val="00D36DDF"/>
    <w:rsid w:val="00D66FEB"/>
    <w:rsid w:val="00D7395B"/>
    <w:rsid w:val="00D921AE"/>
    <w:rsid w:val="00D968A7"/>
    <w:rsid w:val="00DA2D79"/>
    <w:rsid w:val="00DB4CDD"/>
    <w:rsid w:val="00DC4271"/>
    <w:rsid w:val="00DC4276"/>
    <w:rsid w:val="00DC5A1D"/>
    <w:rsid w:val="00DC65A3"/>
    <w:rsid w:val="00DD2367"/>
    <w:rsid w:val="00DD65D0"/>
    <w:rsid w:val="00E078DD"/>
    <w:rsid w:val="00E147B3"/>
    <w:rsid w:val="00E27B89"/>
    <w:rsid w:val="00E52A9B"/>
    <w:rsid w:val="00E602BF"/>
    <w:rsid w:val="00E72CCE"/>
    <w:rsid w:val="00EB22F9"/>
    <w:rsid w:val="00EB7B93"/>
    <w:rsid w:val="00EE039E"/>
    <w:rsid w:val="00EE30BA"/>
    <w:rsid w:val="00EF4F52"/>
    <w:rsid w:val="00F25BF3"/>
    <w:rsid w:val="00F47CC3"/>
    <w:rsid w:val="00F522F8"/>
    <w:rsid w:val="00F75E75"/>
    <w:rsid w:val="00F827BD"/>
    <w:rsid w:val="00F839A2"/>
    <w:rsid w:val="00F903B5"/>
    <w:rsid w:val="00F912ED"/>
    <w:rsid w:val="00F917CC"/>
    <w:rsid w:val="00FA08A3"/>
    <w:rsid w:val="00FA2284"/>
    <w:rsid w:val="00FB2365"/>
    <w:rsid w:val="00FF2FE1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2E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FA"/>
  </w:style>
  <w:style w:type="paragraph" w:styleId="a6">
    <w:name w:val="footer"/>
    <w:basedOn w:val="a"/>
    <w:link w:val="a7"/>
    <w:uiPriority w:val="99"/>
    <w:unhideWhenUsed/>
    <w:rsid w:val="004D1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FA"/>
  </w:style>
  <w:style w:type="paragraph" w:styleId="a8">
    <w:name w:val="Balloon Text"/>
    <w:basedOn w:val="a"/>
    <w:link w:val="a9"/>
    <w:uiPriority w:val="99"/>
    <w:semiHidden/>
    <w:unhideWhenUsed/>
    <w:rsid w:val="007479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79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B6DA-6D39-4FCD-B7E6-739A88D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1</Words>
  <Characters>15459</Characters>
  <Application>Microsoft Office Word</Application>
  <DocSecurity>0</DocSecurity>
  <Lines>128</Lines>
  <Paragraphs>36</Paragraphs>
  <ScaleCrop>false</ScaleCrop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1T12:04:00Z</dcterms:created>
  <dcterms:modified xsi:type="dcterms:W3CDTF">2026-03-31T12:05:00Z</dcterms:modified>
</cp:coreProperties>
</file>